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536B2" w14:textId="45A9B6F9" w:rsidR="006A07FA" w:rsidRDefault="006A07FA" w:rsidP="0023586A">
      <w:pPr>
        <w:spacing w:line="240" w:lineRule="auto"/>
        <w:ind w:firstLine="0"/>
        <w:jc w:val="center"/>
        <w:rPr>
          <w:color w:val="000000" w:themeColor="text1"/>
        </w:rPr>
        <w:sectPr w:rsidR="006A07FA" w:rsidSect="00F7624E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9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9331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eastAsia="ru-RU"/>
        </w:rPr>
      </w:sdtEndPr>
      <w:sdtContent>
        <w:p w14:paraId="26CFF340" w14:textId="6B63466C" w:rsidR="00906DD4" w:rsidRPr="00922A10" w:rsidRDefault="00906DD4" w:rsidP="00410A2D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24B6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2B3ACEE" w14:textId="77777777" w:rsidR="00906DD4" w:rsidRPr="00922A10" w:rsidRDefault="00906DD4" w:rsidP="00410A2D">
          <w:pPr>
            <w:ind w:firstLine="0"/>
            <w:rPr>
              <w:lang w:val="en-US"/>
            </w:rPr>
          </w:pPr>
        </w:p>
        <w:p w14:paraId="14C77A46" w14:textId="4D3EB94D" w:rsidR="00C34DAE" w:rsidRDefault="00906DD4">
          <w:pPr>
            <w:pStyle w:val="11"/>
            <w:rPr>
              <w:rFonts w:eastAsiaTheme="minorEastAsia"/>
              <w:noProof/>
              <w:lang w:eastAsia="ru-RU"/>
            </w:rPr>
          </w:pPr>
          <w:r w:rsidRPr="00D24B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4B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4B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467346" w:history="1">
            <w:r w:rsidR="00C34DAE" w:rsidRPr="00ED1501">
              <w:rPr>
                <w:rStyle w:val="af"/>
                <w:rFonts w:cs="Times New Roman"/>
                <w:noProof/>
              </w:rPr>
              <w:t>Общие сведения о программном продукте</w:t>
            </w:r>
            <w:r w:rsidR="00C34DAE">
              <w:rPr>
                <w:noProof/>
                <w:webHidden/>
              </w:rPr>
              <w:tab/>
            </w:r>
            <w:r w:rsidR="00C34DAE">
              <w:rPr>
                <w:noProof/>
                <w:webHidden/>
              </w:rPr>
              <w:fldChar w:fldCharType="begin"/>
            </w:r>
            <w:r w:rsidR="00C34DAE">
              <w:rPr>
                <w:noProof/>
                <w:webHidden/>
              </w:rPr>
              <w:instrText xml:space="preserve"> PAGEREF _Toc198467346 \h </w:instrText>
            </w:r>
            <w:r w:rsidR="00C34DAE">
              <w:rPr>
                <w:noProof/>
                <w:webHidden/>
              </w:rPr>
            </w:r>
            <w:r w:rsidR="00C34DAE">
              <w:rPr>
                <w:noProof/>
                <w:webHidden/>
              </w:rPr>
              <w:fldChar w:fldCharType="separate"/>
            </w:r>
            <w:r w:rsidR="00C34DAE">
              <w:rPr>
                <w:noProof/>
                <w:webHidden/>
              </w:rPr>
              <w:t>2</w:t>
            </w:r>
            <w:r w:rsidR="00C34DAE">
              <w:rPr>
                <w:noProof/>
                <w:webHidden/>
              </w:rPr>
              <w:fldChar w:fldCharType="end"/>
            </w:r>
          </w:hyperlink>
        </w:p>
        <w:p w14:paraId="43AA99FC" w14:textId="3FB7F2C1" w:rsidR="00C34DAE" w:rsidRDefault="00037FC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67347" w:history="1">
            <w:r w:rsidR="00C34DAE" w:rsidRPr="00ED1501">
              <w:rPr>
                <w:rStyle w:val="af"/>
                <w:rFonts w:cs="Times New Roman"/>
                <w:noProof/>
              </w:rPr>
              <w:t>Структура программы</w:t>
            </w:r>
            <w:r w:rsidR="00C34DAE">
              <w:rPr>
                <w:noProof/>
                <w:webHidden/>
              </w:rPr>
              <w:tab/>
            </w:r>
            <w:r w:rsidR="00C34DAE">
              <w:rPr>
                <w:noProof/>
                <w:webHidden/>
              </w:rPr>
              <w:fldChar w:fldCharType="begin"/>
            </w:r>
            <w:r w:rsidR="00C34DAE">
              <w:rPr>
                <w:noProof/>
                <w:webHidden/>
              </w:rPr>
              <w:instrText xml:space="preserve"> PAGEREF _Toc198467347 \h </w:instrText>
            </w:r>
            <w:r w:rsidR="00C34DAE">
              <w:rPr>
                <w:noProof/>
                <w:webHidden/>
              </w:rPr>
            </w:r>
            <w:r w:rsidR="00C34DAE">
              <w:rPr>
                <w:noProof/>
                <w:webHidden/>
              </w:rPr>
              <w:fldChar w:fldCharType="separate"/>
            </w:r>
            <w:r w:rsidR="00C34DAE">
              <w:rPr>
                <w:noProof/>
                <w:webHidden/>
              </w:rPr>
              <w:t>3</w:t>
            </w:r>
            <w:r w:rsidR="00C34DAE">
              <w:rPr>
                <w:noProof/>
                <w:webHidden/>
              </w:rPr>
              <w:fldChar w:fldCharType="end"/>
            </w:r>
          </w:hyperlink>
        </w:p>
        <w:p w14:paraId="02E22820" w14:textId="5C7B45CA" w:rsidR="00C34DAE" w:rsidRDefault="00037FC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67348" w:history="1">
            <w:r w:rsidR="00C34DAE" w:rsidRPr="00ED1501">
              <w:rPr>
                <w:rStyle w:val="af"/>
                <w:rFonts w:cs="Times New Roman"/>
                <w:noProof/>
              </w:rPr>
              <w:t>Настройка программы</w:t>
            </w:r>
            <w:r w:rsidR="00C34DAE">
              <w:rPr>
                <w:noProof/>
                <w:webHidden/>
              </w:rPr>
              <w:tab/>
            </w:r>
            <w:r w:rsidR="00C34DAE">
              <w:rPr>
                <w:noProof/>
                <w:webHidden/>
              </w:rPr>
              <w:fldChar w:fldCharType="begin"/>
            </w:r>
            <w:r w:rsidR="00C34DAE">
              <w:rPr>
                <w:noProof/>
                <w:webHidden/>
              </w:rPr>
              <w:instrText xml:space="preserve"> PAGEREF _Toc198467348 \h </w:instrText>
            </w:r>
            <w:r w:rsidR="00C34DAE">
              <w:rPr>
                <w:noProof/>
                <w:webHidden/>
              </w:rPr>
            </w:r>
            <w:r w:rsidR="00C34DAE">
              <w:rPr>
                <w:noProof/>
                <w:webHidden/>
              </w:rPr>
              <w:fldChar w:fldCharType="separate"/>
            </w:r>
            <w:r w:rsidR="00C34DAE">
              <w:rPr>
                <w:noProof/>
                <w:webHidden/>
              </w:rPr>
              <w:t>4</w:t>
            </w:r>
            <w:r w:rsidR="00C34DAE">
              <w:rPr>
                <w:noProof/>
                <w:webHidden/>
              </w:rPr>
              <w:fldChar w:fldCharType="end"/>
            </w:r>
          </w:hyperlink>
        </w:p>
        <w:p w14:paraId="392A035B" w14:textId="5367985D" w:rsidR="00C34DAE" w:rsidRDefault="00037FC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67349" w:history="1">
            <w:r w:rsidR="00C34DAE" w:rsidRPr="00ED1501">
              <w:rPr>
                <w:rStyle w:val="af"/>
                <w:rFonts w:cs="Times New Roman"/>
                <w:noProof/>
              </w:rPr>
              <w:t>Проверка программы</w:t>
            </w:r>
            <w:r w:rsidR="00C34DAE">
              <w:rPr>
                <w:noProof/>
                <w:webHidden/>
              </w:rPr>
              <w:tab/>
            </w:r>
            <w:r w:rsidR="00C34DAE">
              <w:rPr>
                <w:noProof/>
                <w:webHidden/>
              </w:rPr>
              <w:fldChar w:fldCharType="begin"/>
            </w:r>
            <w:r w:rsidR="00C34DAE">
              <w:rPr>
                <w:noProof/>
                <w:webHidden/>
              </w:rPr>
              <w:instrText xml:space="preserve"> PAGEREF _Toc198467349 \h </w:instrText>
            </w:r>
            <w:r w:rsidR="00C34DAE">
              <w:rPr>
                <w:noProof/>
                <w:webHidden/>
              </w:rPr>
            </w:r>
            <w:r w:rsidR="00C34DAE">
              <w:rPr>
                <w:noProof/>
                <w:webHidden/>
              </w:rPr>
              <w:fldChar w:fldCharType="separate"/>
            </w:r>
            <w:r w:rsidR="00C34DAE">
              <w:rPr>
                <w:noProof/>
                <w:webHidden/>
              </w:rPr>
              <w:t>5</w:t>
            </w:r>
            <w:r w:rsidR="00C34DAE">
              <w:rPr>
                <w:noProof/>
                <w:webHidden/>
              </w:rPr>
              <w:fldChar w:fldCharType="end"/>
            </w:r>
          </w:hyperlink>
        </w:p>
        <w:p w14:paraId="1BCF8897" w14:textId="39FEE6A6" w:rsidR="00C34DAE" w:rsidRDefault="00037FC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67350" w:history="1">
            <w:r w:rsidR="00C34DAE" w:rsidRPr="00C34DAE">
              <w:rPr>
                <w:rStyle w:val="af"/>
                <w:rFonts w:ascii="Times New Roman" w:hAnsi="Times New Roman"/>
                <w:bCs/>
                <w:noProof/>
              </w:rPr>
              <w:t>Дополнительные</w:t>
            </w:r>
            <w:r w:rsidR="00C34DAE" w:rsidRPr="00ED1501">
              <w:rPr>
                <w:rStyle w:val="af"/>
                <w:rFonts w:ascii="Times New Roman" w:hAnsi="Times New Roman"/>
                <w:b/>
                <w:noProof/>
              </w:rPr>
              <w:t xml:space="preserve"> </w:t>
            </w:r>
            <w:r w:rsidR="00C34DAE" w:rsidRPr="00C34DAE">
              <w:rPr>
                <w:rStyle w:val="af"/>
                <w:rFonts w:ascii="Times New Roman" w:hAnsi="Times New Roman"/>
                <w:bCs/>
                <w:noProof/>
              </w:rPr>
              <w:t>возможности</w:t>
            </w:r>
            <w:r w:rsidR="00C34DAE">
              <w:rPr>
                <w:noProof/>
                <w:webHidden/>
              </w:rPr>
              <w:tab/>
            </w:r>
            <w:r w:rsidR="00C34DAE">
              <w:rPr>
                <w:noProof/>
                <w:webHidden/>
              </w:rPr>
              <w:fldChar w:fldCharType="begin"/>
            </w:r>
            <w:r w:rsidR="00C34DAE">
              <w:rPr>
                <w:noProof/>
                <w:webHidden/>
              </w:rPr>
              <w:instrText xml:space="preserve"> PAGEREF _Toc198467350 \h </w:instrText>
            </w:r>
            <w:r w:rsidR="00C34DAE">
              <w:rPr>
                <w:noProof/>
                <w:webHidden/>
              </w:rPr>
            </w:r>
            <w:r w:rsidR="00C34DAE">
              <w:rPr>
                <w:noProof/>
                <w:webHidden/>
              </w:rPr>
              <w:fldChar w:fldCharType="separate"/>
            </w:r>
            <w:r w:rsidR="00C34DAE">
              <w:rPr>
                <w:noProof/>
                <w:webHidden/>
              </w:rPr>
              <w:t>6</w:t>
            </w:r>
            <w:r w:rsidR="00C34DAE">
              <w:rPr>
                <w:noProof/>
                <w:webHidden/>
              </w:rPr>
              <w:fldChar w:fldCharType="end"/>
            </w:r>
          </w:hyperlink>
        </w:p>
        <w:p w14:paraId="03B7BAC3" w14:textId="164A256E" w:rsidR="00C34DAE" w:rsidRDefault="00037FC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467351" w:history="1">
            <w:r w:rsidR="00C34DAE" w:rsidRPr="00ED1501">
              <w:rPr>
                <w:rStyle w:val="af"/>
                <w:rFonts w:cs="Times New Roman"/>
                <w:noProof/>
              </w:rPr>
              <w:t>Сообщения системному программисту</w:t>
            </w:r>
            <w:r w:rsidR="00C34DAE">
              <w:rPr>
                <w:noProof/>
                <w:webHidden/>
              </w:rPr>
              <w:tab/>
            </w:r>
            <w:r w:rsidR="00C34DAE">
              <w:rPr>
                <w:noProof/>
                <w:webHidden/>
              </w:rPr>
              <w:fldChar w:fldCharType="begin"/>
            </w:r>
            <w:r w:rsidR="00C34DAE">
              <w:rPr>
                <w:noProof/>
                <w:webHidden/>
              </w:rPr>
              <w:instrText xml:space="preserve"> PAGEREF _Toc198467351 \h </w:instrText>
            </w:r>
            <w:r w:rsidR="00C34DAE">
              <w:rPr>
                <w:noProof/>
                <w:webHidden/>
              </w:rPr>
            </w:r>
            <w:r w:rsidR="00C34DAE">
              <w:rPr>
                <w:noProof/>
                <w:webHidden/>
              </w:rPr>
              <w:fldChar w:fldCharType="separate"/>
            </w:r>
            <w:r w:rsidR="00C34DAE">
              <w:rPr>
                <w:noProof/>
                <w:webHidden/>
              </w:rPr>
              <w:t>7</w:t>
            </w:r>
            <w:r w:rsidR="00C34DAE">
              <w:rPr>
                <w:noProof/>
                <w:webHidden/>
              </w:rPr>
              <w:fldChar w:fldCharType="end"/>
            </w:r>
          </w:hyperlink>
        </w:p>
        <w:p w14:paraId="3F6A8EAF" w14:textId="3A847D44" w:rsidR="00906DD4" w:rsidRDefault="00906DD4" w:rsidP="00D24B6F">
          <w:pPr>
            <w:spacing w:line="240" w:lineRule="auto"/>
            <w:rPr>
              <w:b/>
              <w:sz w:val="32"/>
              <w:szCs w:val="32"/>
            </w:rPr>
          </w:pPr>
          <w:r w:rsidRPr="00D24B6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5F09328" w14:textId="6D7CC75E" w:rsidR="00031650" w:rsidRDefault="00031650" w:rsidP="00906DD4">
      <w:pPr>
        <w:rPr>
          <w:b/>
          <w:sz w:val="32"/>
          <w:szCs w:val="32"/>
          <w:lang w:val="en-US"/>
        </w:rPr>
      </w:pPr>
    </w:p>
    <w:p w14:paraId="317AA5B7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6F0526F5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2B36E451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35D035C9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5C994593" w14:textId="77777777" w:rsidR="00031650" w:rsidRPr="00031650" w:rsidRDefault="00031650" w:rsidP="00031650">
      <w:pPr>
        <w:rPr>
          <w:sz w:val="32"/>
          <w:szCs w:val="32"/>
          <w:lang w:val="en-US"/>
        </w:rPr>
      </w:pPr>
    </w:p>
    <w:p w14:paraId="66F94121" w14:textId="7F0F1082" w:rsidR="00031650" w:rsidRDefault="00031650" w:rsidP="00031650">
      <w:pPr>
        <w:rPr>
          <w:sz w:val="32"/>
          <w:szCs w:val="32"/>
          <w:lang w:val="en-US"/>
        </w:rPr>
      </w:pPr>
    </w:p>
    <w:p w14:paraId="7FF951F2" w14:textId="77777777" w:rsidR="00906DD4" w:rsidRPr="00031650" w:rsidRDefault="00031650" w:rsidP="00031650">
      <w:pPr>
        <w:tabs>
          <w:tab w:val="left" w:pos="1571"/>
        </w:tabs>
        <w:rPr>
          <w:sz w:val="32"/>
          <w:szCs w:val="32"/>
          <w:lang w:val="en-US"/>
        </w:rPr>
        <w:sectPr w:rsidR="00906DD4" w:rsidRPr="00031650" w:rsidSect="00410A2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32"/>
          <w:szCs w:val="32"/>
          <w:lang w:val="en-US"/>
        </w:rPr>
        <w:tab/>
      </w:r>
      <w:bookmarkStart w:id="0" w:name="_GoBack"/>
      <w:bookmarkEnd w:id="0"/>
    </w:p>
    <w:p w14:paraId="294A5F97" w14:textId="77777777" w:rsidR="00906DD4" w:rsidRPr="002F2D1C" w:rsidRDefault="00906DD4" w:rsidP="009E6202">
      <w:pPr>
        <w:pStyle w:val="1"/>
        <w:numPr>
          <w:ilvl w:val="0"/>
          <w:numId w:val="0"/>
        </w:numPr>
        <w:spacing w:line="240" w:lineRule="auto"/>
        <w:ind w:firstLine="851"/>
        <w:jc w:val="left"/>
        <w:rPr>
          <w:rFonts w:cs="Times New Roman"/>
          <w:b w:val="0"/>
          <w:sz w:val="28"/>
          <w:szCs w:val="28"/>
        </w:rPr>
      </w:pPr>
      <w:bookmarkStart w:id="1" w:name="_Toc198467346"/>
      <w:r w:rsidRPr="002F2D1C">
        <w:rPr>
          <w:rFonts w:cs="Times New Roman"/>
          <w:sz w:val="28"/>
          <w:szCs w:val="28"/>
        </w:rPr>
        <w:lastRenderedPageBreak/>
        <w:t>Общие сведения о программном продукте</w:t>
      </w:r>
      <w:bookmarkEnd w:id="1"/>
    </w:p>
    <w:p w14:paraId="2541F9A6" w14:textId="77777777" w:rsidR="00906DD4" w:rsidRPr="002F2D1C" w:rsidRDefault="00906DD4" w:rsidP="002F2D1C">
      <w:pPr>
        <w:spacing w:line="240" w:lineRule="auto"/>
        <w:ind w:firstLine="851"/>
        <w:jc w:val="both"/>
        <w:rPr>
          <w:b/>
          <w:sz w:val="24"/>
          <w:szCs w:val="24"/>
        </w:rPr>
      </w:pPr>
    </w:p>
    <w:p w14:paraId="07B1460D" w14:textId="5052F73A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Интерактивная платформа </w:t>
      </w:r>
      <w:proofErr w:type="spellStart"/>
      <w:r w:rsidRPr="00C35C0A">
        <w:rPr>
          <w:b/>
          <w:bCs/>
          <w:sz w:val="24"/>
          <w:szCs w:val="24"/>
        </w:rPr>
        <w:t>Castorice</w:t>
      </w:r>
      <w:proofErr w:type="spellEnd"/>
      <w:r w:rsidRPr="00C35C0A">
        <w:rPr>
          <w:sz w:val="24"/>
          <w:szCs w:val="24"/>
        </w:rPr>
        <w:t xml:space="preserve"> предназначена для изучения языков программирования через практические задания, симуляции кода и </w:t>
      </w:r>
      <w:proofErr w:type="spellStart"/>
      <w:r w:rsidRPr="00C35C0A">
        <w:rPr>
          <w:sz w:val="24"/>
          <w:szCs w:val="24"/>
        </w:rPr>
        <w:t>геймифицированные</w:t>
      </w:r>
      <w:proofErr w:type="spellEnd"/>
      <w:r w:rsidRPr="00C35C0A">
        <w:rPr>
          <w:sz w:val="24"/>
          <w:szCs w:val="24"/>
        </w:rPr>
        <w:t xml:space="preserve"> элементы.  </w:t>
      </w:r>
    </w:p>
    <w:p w14:paraId="36D91FE3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</w:p>
    <w:p w14:paraId="42A92606" w14:textId="408D66CE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b/>
          <w:bCs/>
          <w:sz w:val="24"/>
          <w:szCs w:val="24"/>
        </w:rPr>
        <w:t>Основные характеристики:</w:t>
      </w:r>
      <w:r w:rsidRPr="00C35C0A">
        <w:rPr>
          <w:sz w:val="24"/>
          <w:szCs w:val="24"/>
        </w:rPr>
        <w:t xml:space="preserve">  </w:t>
      </w:r>
    </w:p>
    <w:p w14:paraId="6E2496DC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Поддержка языков: </w:t>
      </w:r>
      <w:proofErr w:type="spellStart"/>
      <w:r w:rsidRPr="00C35C0A">
        <w:rPr>
          <w:sz w:val="24"/>
          <w:szCs w:val="24"/>
        </w:rPr>
        <w:t>Python</w:t>
      </w:r>
      <w:proofErr w:type="spellEnd"/>
      <w:r w:rsidRPr="00C35C0A">
        <w:rPr>
          <w:sz w:val="24"/>
          <w:szCs w:val="24"/>
        </w:rPr>
        <w:t xml:space="preserve">, </w:t>
      </w:r>
      <w:proofErr w:type="spellStart"/>
      <w:r w:rsidRPr="00C35C0A">
        <w:rPr>
          <w:sz w:val="24"/>
          <w:szCs w:val="24"/>
        </w:rPr>
        <w:t>JavaScript</w:t>
      </w:r>
      <w:proofErr w:type="spellEnd"/>
      <w:r w:rsidRPr="00C35C0A">
        <w:rPr>
          <w:sz w:val="24"/>
          <w:szCs w:val="24"/>
        </w:rPr>
        <w:t xml:space="preserve">, C#, </w:t>
      </w:r>
      <w:proofErr w:type="spellStart"/>
      <w:r w:rsidRPr="00C35C0A">
        <w:rPr>
          <w:sz w:val="24"/>
          <w:szCs w:val="24"/>
        </w:rPr>
        <w:t>Java</w:t>
      </w:r>
      <w:proofErr w:type="spellEnd"/>
      <w:r w:rsidRPr="00C35C0A">
        <w:rPr>
          <w:sz w:val="24"/>
          <w:szCs w:val="24"/>
        </w:rPr>
        <w:t xml:space="preserve"> (возможность расширения списка).  </w:t>
      </w:r>
    </w:p>
    <w:p w14:paraId="0CBC583B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Интерактивный редактор кода с подсветкой синтаксиса.  </w:t>
      </w:r>
    </w:p>
    <w:p w14:paraId="30918EE6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Автоматическая проверка решений в реальном времени.  </w:t>
      </w:r>
    </w:p>
    <w:p w14:paraId="5B23E19F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Система достижений и прогресса.  </w:t>
      </w:r>
    </w:p>
    <w:p w14:paraId="0A938953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</w:p>
    <w:p w14:paraId="5907F298" w14:textId="23CB769C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b/>
          <w:bCs/>
          <w:sz w:val="24"/>
          <w:szCs w:val="24"/>
        </w:rPr>
        <w:t>Язык интерфейса:</w:t>
      </w:r>
      <w:r w:rsidRPr="00C35C0A">
        <w:rPr>
          <w:sz w:val="24"/>
          <w:szCs w:val="24"/>
        </w:rPr>
        <w:t xml:space="preserve"> Русский  </w:t>
      </w:r>
    </w:p>
    <w:p w14:paraId="20F288F6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</w:p>
    <w:p w14:paraId="137D13BF" w14:textId="2F1FD52A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b/>
          <w:bCs/>
          <w:sz w:val="24"/>
          <w:szCs w:val="24"/>
        </w:rPr>
        <w:t>Системные требования:</w:t>
      </w:r>
      <w:r w:rsidRPr="00C35C0A">
        <w:rPr>
          <w:sz w:val="24"/>
          <w:szCs w:val="24"/>
        </w:rPr>
        <w:t xml:space="preserve">  </w:t>
      </w:r>
    </w:p>
    <w:p w14:paraId="406B39B7" w14:textId="7B6DED12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ОС: </w:t>
      </w:r>
      <w:proofErr w:type="spellStart"/>
      <w:r w:rsidRPr="00C35C0A">
        <w:rPr>
          <w:sz w:val="24"/>
          <w:szCs w:val="24"/>
        </w:rPr>
        <w:t>Windows</w:t>
      </w:r>
      <w:proofErr w:type="spellEnd"/>
      <w:r w:rsidRPr="00C35C0A">
        <w:rPr>
          <w:sz w:val="24"/>
          <w:szCs w:val="24"/>
        </w:rPr>
        <w:t xml:space="preserve"> 10/11</w:t>
      </w:r>
      <w:r w:rsidR="002547C1" w:rsidRPr="002547C1">
        <w:rPr>
          <w:sz w:val="24"/>
          <w:szCs w:val="24"/>
        </w:rPr>
        <w:t>/</w:t>
      </w:r>
    </w:p>
    <w:p w14:paraId="6C91E537" w14:textId="091FD3DD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Браузер: </w:t>
      </w:r>
      <w:proofErr w:type="spellStart"/>
      <w:r w:rsidRPr="00C35C0A">
        <w:rPr>
          <w:sz w:val="24"/>
          <w:szCs w:val="24"/>
        </w:rPr>
        <w:t>Chrome</w:t>
      </w:r>
      <w:proofErr w:type="spellEnd"/>
      <w:r w:rsidRPr="00C35C0A">
        <w:rPr>
          <w:sz w:val="24"/>
          <w:szCs w:val="24"/>
        </w:rPr>
        <w:t xml:space="preserve">, </w:t>
      </w:r>
      <w:proofErr w:type="spellStart"/>
      <w:r w:rsidRPr="00C35C0A">
        <w:rPr>
          <w:sz w:val="24"/>
          <w:szCs w:val="24"/>
        </w:rPr>
        <w:t>Edge</w:t>
      </w:r>
      <w:proofErr w:type="spellEnd"/>
    </w:p>
    <w:p w14:paraId="3413509D" w14:textId="250F6D73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Минимальные аппаратные требования: 4 ГБ ОЗУ.  </w:t>
      </w:r>
    </w:p>
    <w:p w14:paraId="46816D15" w14:textId="249853A7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02CDE904" w14:textId="03D4FDDF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1D1C1354" w14:textId="68E7BAAF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1CF1BFA4" w14:textId="741F359A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6C585A64" w14:textId="5EF0D3CB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57FA0396" w14:textId="39D4A348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2D88E1E4" w14:textId="25EC7FA7" w:rsidR="00421893" w:rsidRPr="002F2D1C" w:rsidRDefault="00421893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2749884E" w14:textId="77777777" w:rsidR="003A1B5F" w:rsidRPr="002F2D1C" w:rsidRDefault="003A1B5F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5063B9FD" w14:textId="77777777" w:rsidR="004E6A95" w:rsidRDefault="004E6A95">
      <w:pPr>
        <w:spacing w:after="160" w:line="259" w:lineRule="auto"/>
        <w:ind w:firstLine="0"/>
        <w:rPr>
          <w:rFonts w:eastAsiaTheme="majorEastAsia"/>
          <w:b/>
          <w:bCs/>
        </w:rPr>
      </w:pPr>
      <w:r>
        <w:br w:type="page"/>
      </w:r>
    </w:p>
    <w:p w14:paraId="104B9936" w14:textId="61C15195" w:rsidR="00906DD4" w:rsidRPr="002F2D1C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4"/>
          <w:szCs w:val="24"/>
        </w:rPr>
      </w:pPr>
      <w:bookmarkStart w:id="2" w:name="_Toc198467347"/>
      <w:r w:rsidRPr="009E6202">
        <w:rPr>
          <w:rFonts w:cs="Times New Roman"/>
          <w:sz w:val="28"/>
          <w:szCs w:val="28"/>
        </w:rPr>
        <w:lastRenderedPageBreak/>
        <w:t>Структура программы</w:t>
      </w:r>
      <w:bookmarkEnd w:id="2"/>
    </w:p>
    <w:p w14:paraId="107F2C1D" w14:textId="77777777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087959DA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Платформа состоит из следующих компонентов:  </w:t>
      </w:r>
    </w:p>
    <w:p w14:paraId="3278ABE1" w14:textId="4423E19A" w:rsidR="00C35C0A" w:rsidRPr="004A5202" w:rsidRDefault="00C35C0A" w:rsidP="004E5D55">
      <w:pPr>
        <w:pStyle w:val="ac"/>
        <w:numPr>
          <w:ilvl w:val="0"/>
          <w:numId w:val="20"/>
        </w:numPr>
        <w:spacing w:line="240" w:lineRule="auto"/>
        <w:ind w:left="851" w:firstLine="0"/>
        <w:jc w:val="both"/>
        <w:rPr>
          <w:sz w:val="24"/>
          <w:szCs w:val="24"/>
        </w:rPr>
      </w:pPr>
      <w:r w:rsidRPr="004A5202">
        <w:rPr>
          <w:b/>
          <w:bCs/>
          <w:sz w:val="24"/>
          <w:szCs w:val="24"/>
        </w:rPr>
        <w:t>Учебные модули</w:t>
      </w:r>
      <w:r w:rsidRPr="004A5202">
        <w:rPr>
          <w:sz w:val="24"/>
          <w:szCs w:val="24"/>
        </w:rPr>
        <w:t xml:space="preserve"> — наборы заданий по темам (базовый синтаксис, алгоритмы, ООП).  </w:t>
      </w:r>
    </w:p>
    <w:p w14:paraId="2FF8964B" w14:textId="7A8A48E9" w:rsidR="00C35C0A" w:rsidRPr="004A5202" w:rsidRDefault="00C35C0A" w:rsidP="004E5D55">
      <w:pPr>
        <w:pStyle w:val="ac"/>
        <w:numPr>
          <w:ilvl w:val="0"/>
          <w:numId w:val="20"/>
        </w:numPr>
        <w:spacing w:line="240" w:lineRule="auto"/>
        <w:ind w:left="851" w:firstLine="0"/>
        <w:jc w:val="both"/>
        <w:rPr>
          <w:sz w:val="24"/>
          <w:szCs w:val="24"/>
        </w:rPr>
      </w:pPr>
      <w:r w:rsidRPr="004A5202">
        <w:rPr>
          <w:b/>
          <w:bCs/>
          <w:sz w:val="24"/>
          <w:szCs w:val="24"/>
        </w:rPr>
        <w:t>База данных</w:t>
      </w:r>
      <w:r w:rsidRPr="004A5202">
        <w:rPr>
          <w:sz w:val="24"/>
          <w:szCs w:val="24"/>
        </w:rPr>
        <w:t xml:space="preserve"> — хранение пользовательских прогрессов, заданий.  </w:t>
      </w:r>
    </w:p>
    <w:p w14:paraId="1F51B3BF" w14:textId="766CD2E9" w:rsidR="00C35C0A" w:rsidRPr="004A5202" w:rsidRDefault="00C35C0A" w:rsidP="004E5D55">
      <w:pPr>
        <w:pStyle w:val="ac"/>
        <w:numPr>
          <w:ilvl w:val="0"/>
          <w:numId w:val="20"/>
        </w:numPr>
        <w:spacing w:line="240" w:lineRule="auto"/>
        <w:ind w:left="851" w:firstLine="0"/>
        <w:jc w:val="both"/>
        <w:rPr>
          <w:sz w:val="24"/>
          <w:szCs w:val="24"/>
        </w:rPr>
      </w:pPr>
      <w:r w:rsidRPr="004A5202">
        <w:rPr>
          <w:b/>
          <w:bCs/>
          <w:sz w:val="24"/>
          <w:szCs w:val="24"/>
        </w:rPr>
        <w:t>Административная панель</w:t>
      </w:r>
      <w:r w:rsidRPr="004A5202">
        <w:rPr>
          <w:sz w:val="24"/>
          <w:szCs w:val="24"/>
        </w:rPr>
        <w:t xml:space="preserve"> — управление курсами, пользователями и аналитикой.  </w:t>
      </w:r>
    </w:p>
    <w:p w14:paraId="2F98FF76" w14:textId="37F0342D" w:rsidR="008E5BC8" w:rsidRPr="002F2D1C" w:rsidRDefault="008E5BC8" w:rsidP="002F2D1C">
      <w:pPr>
        <w:spacing w:line="240" w:lineRule="auto"/>
        <w:ind w:firstLine="851"/>
        <w:jc w:val="both"/>
        <w:rPr>
          <w:iCs/>
          <w:sz w:val="24"/>
          <w:szCs w:val="24"/>
        </w:rPr>
      </w:pPr>
    </w:p>
    <w:p w14:paraId="3E21E30C" w14:textId="77777777" w:rsidR="00313785" w:rsidRPr="002F2D1C" w:rsidRDefault="00313785" w:rsidP="004E6A95">
      <w:pPr>
        <w:spacing w:line="240" w:lineRule="auto"/>
        <w:ind w:firstLine="0"/>
        <w:jc w:val="both"/>
        <w:rPr>
          <w:sz w:val="24"/>
          <w:szCs w:val="24"/>
        </w:rPr>
      </w:pPr>
    </w:p>
    <w:p w14:paraId="0B4F7CF3" w14:textId="77777777" w:rsidR="003A1B5F" w:rsidRPr="002F2D1C" w:rsidRDefault="003A1B5F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4A599054" w14:textId="77777777" w:rsidR="004E6A95" w:rsidRDefault="004E6A95">
      <w:pPr>
        <w:spacing w:after="160" w:line="259" w:lineRule="auto"/>
        <w:ind w:firstLine="0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3DEFD69" w14:textId="5FF106D4" w:rsidR="00906DD4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8"/>
          <w:szCs w:val="28"/>
        </w:rPr>
      </w:pPr>
      <w:bookmarkStart w:id="3" w:name="_Toc198467348"/>
      <w:r w:rsidRPr="004E6A95">
        <w:rPr>
          <w:rFonts w:cs="Times New Roman"/>
          <w:sz w:val="28"/>
          <w:szCs w:val="28"/>
        </w:rPr>
        <w:lastRenderedPageBreak/>
        <w:t>Настройка программы</w:t>
      </w:r>
      <w:bookmarkEnd w:id="3"/>
    </w:p>
    <w:p w14:paraId="0772228C" w14:textId="3951B302" w:rsidR="004E6A95" w:rsidRDefault="004E6A95" w:rsidP="00FA5609">
      <w:pPr>
        <w:tabs>
          <w:tab w:val="left" w:pos="1134"/>
        </w:tabs>
        <w:spacing w:line="240" w:lineRule="auto"/>
        <w:ind w:firstLine="0"/>
        <w:jc w:val="both"/>
      </w:pPr>
    </w:p>
    <w:p w14:paraId="675C633F" w14:textId="77777777" w:rsidR="00C35C0A" w:rsidRPr="00C35C0A" w:rsidRDefault="00C35C0A" w:rsidP="00C35C0A">
      <w:pPr>
        <w:spacing w:line="240" w:lineRule="auto"/>
        <w:ind w:firstLine="0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Настройка включает:  </w:t>
      </w:r>
    </w:p>
    <w:p w14:paraId="5E585714" w14:textId="77777777" w:rsidR="00C35C0A" w:rsidRPr="00C35C0A" w:rsidRDefault="00C35C0A" w:rsidP="00C35C0A">
      <w:pPr>
        <w:spacing w:line="240" w:lineRule="auto"/>
        <w:ind w:firstLine="0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Добавление новых языков программирования через JSON-конфиги.  </w:t>
      </w:r>
    </w:p>
    <w:p w14:paraId="7E118961" w14:textId="77777777" w:rsidR="00C35C0A" w:rsidRPr="00C35C0A" w:rsidRDefault="00C35C0A" w:rsidP="00C35C0A">
      <w:pPr>
        <w:spacing w:line="240" w:lineRule="auto"/>
        <w:ind w:firstLine="0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Изменение структуры курсов в административной панели.  </w:t>
      </w:r>
    </w:p>
    <w:p w14:paraId="01D05CC2" w14:textId="59CD047A" w:rsidR="00C35C0A" w:rsidRPr="00C35C0A" w:rsidRDefault="00C35C0A" w:rsidP="00C35C0A">
      <w:pPr>
        <w:spacing w:line="240" w:lineRule="auto"/>
        <w:ind w:firstLine="0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Настройку уровней сложности.  </w:t>
      </w:r>
    </w:p>
    <w:p w14:paraId="21154196" w14:textId="77777777" w:rsidR="00313785" w:rsidRPr="002F2D1C" w:rsidRDefault="00313785" w:rsidP="004F6CB1">
      <w:pPr>
        <w:spacing w:line="240" w:lineRule="auto"/>
        <w:ind w:firstLine="0"/>
        <w:jc w:val="both"/>
        <w:rPr>
          <w:b/>
          <w:sz w:val="24"/>
          <w:szCs w:val="24"/>
        </w:rPr>
      </w:pPr>
    </w:p>
    <w:p w14:paraId="753D0DF5" w14:textId="77777777" w:rsidR="003A1B5F" w:rsidRPr="002F2D1C" w:rsidRDefault="003A1B5F" w:rsidP="002F2D1C">
      <w:pPr>
        <w:spacing w:line="240" w:lineRule="auto"/>
        <w:ind w:firstLine="851"/>
        <w:jc w:val="both"/>
        <w:rPr>
          <w:b/>
          <w:sz w:val="24"/>
          <w:szCs w:val="24"/>
        </w:rPr>
      </w:pPr>
    </w:p>
    <w:p w14:paraId="09E924BB" w14:textId="77777777" w:rsidR="004F6CB1" w:rsidRDefault="004F6CB1">
      <w:pPr>
        <w:spacing w:after="160" w:line="259" w:lineRule="auto"/>
        <w:ind w:firstLine="0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C0A6D12" w14:textId="09D6A0F2" w:rsidR="00906DD4" w:rsidRPr="004F6CB1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8"/>
          <w:szCs w:val="28"/>
        </w:rPr>
      </w:pPr>
      <w:bookmarkStart w:id="4" w:name="_Toc198467349"/>
      <w:r w:rsidRPr="004F6CB1">
        <w:rPr>
          <w:rFonts w:cs="Times New Roman"/>
          <w:sz w:val="28"/>
          <w:szCs w:val="28"/>
        </w:rPr>
        <w:lastRenderedPageBreak/>
        <w:t>Проверка программы</w:t>
      </w:r>
      <w:bookmarkEnd w:id="4"/>
    </w:p>
    <w:p w14:paraId="4FBA97FE" w14:textId="77777777" w:rsidR="008E5BC8" w:rsidRPr="002F2D1C" w:rsidRDefault="008E5BC8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32800B41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Проверка осуществляется:  </w:t>
      </w:r>
    </w:p>
    <w:p w14:paraId="753C7F12" w14:textId="04DAC7B1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1. </w:t>
      </w:r>
      <w:r w:rsidRPr="00C35C0A">
        <w:rPr>
          <w:b/>
          <w:bCs/>
          <w:sz w:val="24"/>
          <w:szCs w:val="24"/>
        </w:rPr>
        <w:t>Автоматически:</w:t>
      </w:r>
      <w:r w:rsidRPr="00C35C0A">
        <w:rPr>
          <w:sz w:val="24"/>
          <w:szCs w:val="24"/>
        </w:rPr>
        <w:t xml:space="preserve">  </w:t>
      </w:r>
    </w:p>
    <w:p w14:paraId="2CE3DA2A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   - Интеграционные тесты (</w:t>
      </w:r>
      <w:proofErr w:type="spellStart"/>
      <w:r w:rsidRPr="00C35C0A">
        <w:rPr>
          <w:sz w:val="24"/>
          <w:szCs w:val="24"/>
        </w:rPr>
        <w:t>GitHub</w:t>
      </w:r>
      <w:proofErr w:type="spellEnd"/>
      <w:r w:rsidRPr="00C35C0A">
        <w:rPr>
          <w:sz w:val="24"/>
          <w:szCs w:val="24"/>
        </w:rPr>
        <w:t xml:space="preserve"> </w:t>
      </w:r>
      <w:proofErr w:type="spellStart"/>
      <w:r w:rsidRPr="00C35C0A">
        <w:rPr>
          <w:sz w:val="24"/>
          <w:szCs w:val="24"/>
        </w:rPr>
        <w:t>Actions</w:t>
      </w:r>
      <w:proofErr w:type="spellEnd"/>
      <w:r w:rsidRPr="00C35C0A">
        <w:rPr>
          <w:sz w:val="24"/>
          <w:szCs w:val="24"/>
        </w:rPr>
        <w:t>/</w:t>
      </w:r>
      <w:proofErr w:type="spellStart"/>
      <w:r w:rsidRPr="00C35C0A">
        <w:rPr>
          <w:sz w:val="24"/>
          <w:szCs w:val="24"/>
        </w:rPr>
        <w:t>GitLab</w:t>
      </w:r>
      <w:proofErr w:type="spellEnd"/>
      <w:r w:rsidRPr="00C35C0A">
        <w:rPr>
          <w:sz w:val="24"/>
          <w:szCs w:val="24"/>
        </w:rPr>
        <w:t xml:space="preserve"> CI).  </w:t>
      </w:r>
    </w:p>
    <w:p w14:paraId="3C354437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   - Юнит-тесты для критических модулей (например, проверка кода).  </w:t>
      </w:r>
    </w:p>
    <w:p w14:paraId="6286CC58" w14:textId="164A1239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2. </w:t>
      </w:r>
      <w:r w:rsidRPr="00C35C0A">
        <w:rPr>
          <w:b/>
          <w:bCs/>
          <w:sz w:val="24"/>
          <w:szCs w:val="24"/>
        </w:rPr>
        <w:t>Вручную:</w:t>
      </w:r>
      <w:r w:rsidRPr="00C35C0A">
        <w:rPr>
          <w:sz w:val="24"/>
          <w:szCs w:val="24"/>
        </w:rPr>
        <w:t xml:space="preserve">  </w:t>
      </w:r>
    </w:p>
    <w:p w14:paraId="685A280E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   - Тестирование пользовательского интерфейса.  </w:t>
      </w:r>
    </w:p>
    <w:p w14:paraId="65BF83FD" w14:textId="77777777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   - Проверка корректности оценки заданий.  </w:t>
      </w:r>
    </w:p>
    <w:p w14:paraId="71DB23A0" w14:textId="77777777" w:rsidR="00906DD4" w:rsidRPr="002F2D1C" w:rsidRDefault="00906DD4" w:rsidP="002F2D1C">
      <w:pPr>
        <w:spacing w:line="240" w:lineRule="auto"/>
        <w:ind w:firstLine="851"/>
        <w:jc w:val="both"/>
        <w:rPr>
          <w:b/>
          <w:sz w:val="24"/>
          <w:szCs w:val="24"/>
        </w:rPr>
      </w:pPr>
      <w:r w:rsidRPr="002F2D1C">
        <w:rPr>
          <w:b/>
          <w:sz w:val="24"/>
          <w:szCs w:val="24"/>
        </w:rPr>
        <w:br w:type="page"/>
      </w:r>
    </w:p>
    <w:p w14:paraId="7EF295FA" w14:textId="77777777" w:rsidR="00906DD4" w:rsidRPr="0060254F" w:rsidRDefault="00906DD4" w:rsidP="002F2D1C">
      <w:pPr>
        <w:pStyle w:val="af0"/>
        <w:ind w:firstLine="851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98467350"/>
      <w:r w:rsidRPr="0060254F">
        <w:rPr>
          <w:rFonts w:ascii="Times New Roman" w:hAnsi="Times New Roman"/>
          <w:b/>
          <w:sz w:val="28"/>
          <w:szCs w:val="28"/>
        </w:rPr>
        <w:lastRenderedPageBreak/>
        <w:t>Дополнительные возможности</w:t>
      </w:r>
      <w:bookmarkEnd w:id="5"/>
      <w:r w:rsidRPr="0060254F">
        <w:rPr>
          <w:rFonts w:ascii="Times New Roman" w:hAnsi="Times New Roman"/>
          <w:b/>
          <w:sz w:val="28"/>
          <w:szCs w:val="28"/>
        </w:rPr>
        <w:t xml:space="preserve"> </w:t>
      </w:r>
      <w:r w:rsidRPr="0060254F">
        <w:rPr>
          <w:rFonts w:ascii="Times New Roman" w:hAnsi="Times New Roman"/>
          <w:b/>
          <w:sz w:val="28"/>
          <w:szCs w:val="28"/>
        </w:rPr>
        <w:tab/>
      </w:r>
    </w:p>
    <w:p w14:paraId="3B70848B" w14:textId="77777777" w:rsidR="00906DD4" w:rsidRPr="002F2D1C" w:rsidRDefault="00906DD4" w:rsidP="002F2D1C">
      <w:pPr>
        <w:pStyle w:val="af0"/>
        <w:tabs>
          <w:tab w:val="left" w:pos="851"/>
          <w:tab w:val="left" w:pos="571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6699918D" w14:textId="1C1E6837" w:rsidR="00906DD4" w:rsidRPr="002F2D1C" w:rsidRDefault="00906DD4" w:rsidP="002F2D1C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t>Дополнительные возможности отсутствуют.</w:t>
      </w:r>
    </w:p>
    <w:p w14:paraId="2C71ABE2" w14:textId="77777777" w:rsidR="00906DD4" w:rsidRPr="002F2D1C" w:rsidRDefault="00906DD4" w:rsidP="002F2D1C">
      <w:pPr>
        <w:spacing w:line="240" w:lineRule="auto"/>
        <w:ind w:firstLine="851"/>
        <w:jc w:val="both"/>
        <w:rPr>
          <w:sz w:val="24"/>
          <w:szCs w:val="24"/>
        </w:rPr>
      </w:pPr>
      <w:r w:rsidRPr="002F2D1C">
        <w:rPr>
          <w:sz w:val="24"/>
          <w:szCs w:val="24"/>
        </w:rPr>
        <w:br w:type="page"/>
      </w:r>
    </w:p>
    <w:p w14:paraId="1FDBD8E4" w14:textId="77777777" w:rsidR="00906DD4" w:rsidRPr="00EB25A4" w:rsidRDefault="00906DD4" w:rsidP="002F2D1C">
      <w:pPr>
        <w:pStyle w:val="1"/>
        <w:numPr>
          <w:ilvl w:val="0"/>
          <w:numId w:val="0"/>
        </w:numPr>
        <w:spacing w:line="240" w:lineRule="auto"/>
        <w:ind w:firstLine="851"/>
        <w:rPr>
          <w:rFonts w:cs="Times New Roman"/>
          <w:sz w:val="28"/>
          <w:szCs w:val="28"/>
        </w:rPr>
      </w:pPr>
      <w:bookmarkStart w:id="6" w:name="_Toc198467351"/>
      <w:r w:rsidRPr="00EB25A4">
        <w:rPr>
          <w:rFonts w:cs="Times New Roman"/>
          <w:sz w:val="28"/>
          <w:szCs w:val="28"/>
        </w:rPr>
        <w:lastRenderedPageBreak/>
        <w:t>Сообщения системному программисту</w:t>
      </w:r>
      <w:bookmarkEnd w:id="6"/>
    </w:p>
    <w:p w14:paraId="501C69DC" w14:textId="77777777" w:rsidR="00906DD4" w:rsidRPr="002F2D1C" w:rsidRDefault="00906DD4" w:rsidP="002F2D1C">
      <w:pPr>
        <w:spacing w:line="240" w:lineRule="auto"/>
        <w:ind w:firstLine="851"/>
        <w:jc w:val="both"/>
        <w:rPr>
          <w:sz w:val="24"/>
          <w:szCs w:val="24"/>
        </w:rPr>
      </w:pPr>
    </w:p>
    <w:p w14:paraId="5B25604D" w14:textId="3543B254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b/>
          <w:bCs/>
          <w:sz w:val="24"/>
          <w:szCs w:val="24"/>
        </w:rPr>
        <w:t>Обработка исключений:</w:t>
      </w:r>
      <w:r w:rsidRPr="00C35C0A">
        <w:rPr>
          <w:sz w:val="24"/>
          <w:szCs w:val="24"/>
        </w:rPr>
        <w:t xml:space="preserve">  </w:t>
      </w:r>
    </w:p>
    <w:p w14:paraId="43EC5AE4" w14:textId="676B6BF1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Исключения выводятся в консоль и </w:t>
      </w:r>
      <w:proofErr w:type="spellStart"/>
      <w:r w:rsidRPr="00C35C0A">
        <w:rPr>
          <w:sz w:val="24"/>
          <w:szCs w:val="24"/>
        </w:rPr>
        <w:t>логируются</w:t>
      </w:r>
      <w:proofErr w:type="spellEnd"/>
      <w:r w:rsidRPr="00C35C0A">
        <w:rPr>
          <w:sz w:val="24"/>
          <w:szCs w:val="24"/>
        </w:rPr>
        <w:t>.</w:t>
      </w:r>
    </w:p>
    <w:p w14:paraId="5D67AC67" w14:textId="1F18F6E9" w:rsidR="00C35C0A" w:rsidRPr="00C35C0A" w:rsidRDefault="00C35C0A" w:rsidP="00C35C0A">
      <w:pPr>
        <w:spacing w:line="240" w:lineRule="auto"/>
        <w:ind w:firstLine="851"/>
        <w:jc w:val="both"/>
        <w:rPr>
          <w:sz w:val="24"/>
          <w:szCs w:val="24"/>
        </w:rPr>
      </w:pPr>
      <w:r w:rsidRPr="00C35C0A">
        <w:rPr>
          <w:sz w:val="24"/>
          <w:szCs w:val="24"/>
        </w:rPr>
        <w:t xml:space="preserve">- Критические ошибки (например, недоступность базы данных).  </w:t>
      </w:r>
    </w:p>
    <w:p w14:paraId="0386DC6F" w14:textId="77777777" w:rsidR="00AB618B" w:rsidRDefault="00AB618B" w:rsidP="0005701F">
      <w:pPr>
        <w:spacing w:line="240" w:lineRule="auto"/>
        <w:ind w:firstLine="851"/>
        <w:jc w:val="both"/>
      </w:pPr>
    </w:p>
    <w:sectPr w:rsidR="00AB618B">
      <w:headerReference w:type="default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63E3" w14:textId="77777777" w:rsidR="00037FC9" w:rsidRDefault="00037FC9">
      <w:pPr>
        <w:spacing w:line="240" w:lineRule="auto"/>
      </w:pPr>
      <w:r>
        <w:separator/>
      </w:r>
    </w:p>
  </w:endnote>
  <w:endnote w:type="continuationSeparator" w:id="0">
    <w:p w14:paraId="31E59A79" w14:textId="77777777" w:rsidR="00037FC9" w:rsidRDefault="00037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DFC5" w14:textId="37FF9413" w:rsidR="00906DD4" w:rsidRDefault="00906DD4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E06295" wp14:editId="1E0D1D3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19050" b="17780"/>
              <wp:wrapNone/>
              <wp:docPr id="46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rect w14:anchorId="5CFC4246" id="Rectangle 52" o:spid="_x0000_s1026" style="position:absolute;margin-left:0;margin-top:0;width:522pt;height:805.6pt;z-index:25167052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" filled="f" strokeweight="2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FF27" w14:textId="2D6FDF22" w:rsidR="00906DD4" w:rsidRDefault="00966D78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EA7FDA" wp14:editId="2CFD9A5A">
              <wp:simplePos x="0" y="0"/>
              <wp:positionH relativeFrom="column">
                <wp:posOffset>392997</wp:posOffset>
              </wp:positionH>
              <wp:positionV relativeFrom="paragraph">
                <wp:posOffset>59691</wp:posOffset>
              </wp:positionV>
              <wp:extent cx="856459" cy="179283"/>
              <wp:effectExtent l="0" t="0" r="1270" b="0"/>
              <wp:wrapNone/>
              <wp:docPr id="2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459" cy="179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B12AD" w14:textId="0AE57E4C" w:rsidR="00966D78" w:rsidRPr="008E5BC8" w:rsidRDefault="008E5BC8" w:rsidP="00966D78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A7FDA" id="Rectangle 262" o:spid="_x0000_s1076" style="position:absolute;left:0;text-align:left;margin-left:30.95pt;margin-top:4.7pt;width:67.4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" filled="f" stroked="f" strokeweight=".25pt">
              <v:textbox inset="1pt,1pt,1pt,1pt">
                <w:txbxContent>
                  <w:p w14:paraId="3DCB12AD" w14:textId="0AE57E4C" w:rsidR="00966D78" w:rsidRPr="008E5BC8" w:rsidRDefault="008E5BC8" w:rsidP="00966D78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9004" w14:textId="77777777" w:rsidR="00906DD4" w:rsidRDefault="00906DD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7523BE58" wp14:editId="0512AC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38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39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0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41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42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43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44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4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46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BB94" w14:textId="77777777" w:rsidR="00906DD4" w:rsidRDefault="00906DD4" w:rsidP="0019022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4023D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CDC6E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6633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86793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4538F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5BBF" w14:textId="7860C6FD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421893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1C59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ДП.09.02.03.00.11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255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56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57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58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59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484CA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CC0BC" w14:textId="77777777" w:rsidR="00906DD4" w:rsidRPr="000F5333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Пустова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505AF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74904" w14:textId="77777777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Параничев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D0289" w14:textId="77777777" w:rsidR="00906DD4" w:rsidRDefault="00906DD4" w:rsidP="0019022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3F96" w14:textId="77777777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6AB8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0FEAA" w14:textId="77777777" w:rsidR="00906DD4" w:rsidRPr="00BE364A" w:rsidRDefault="00906DD4" w:rsidP="0019022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3E112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6AB25" w14:textId="77777777" w:rsidR="00906DD4" w:rsidRPr="00AF79AE" w:rsidRDefault="00906DD4" w:rsidP="0019022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1" name="Line 275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B4539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      </w:r>
                          </w:p>
                          <w:p w14:paraId="162B7C71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1D51C1A3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  <w:t>Пояснительная записка</w:t>
                            </w:r>
                          </w:p>
                          <w:p w14:paraId="647E41BC" w14:textId="77777777" w:rsidR="00906DD4" w:rsidRPr="00AC2B2C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5" name="Line 277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78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79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7FFF2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5122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C66E0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Line 283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84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0DA1F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ВО «ЧМК»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BE58" id="Группа 26" o:spid="_x0000_s1077" style="position:absolute;left:0;text-align:left;margin-left:0;margin-top:0;width:518.8pt;height:802.3pt;z-index:2516684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" o:allowincell="f">
              <v:rect id="Rectangle 237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238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39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40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41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42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43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44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45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46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247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795BB94" w14:textId="77777777" w:rsidR="00906DD4" w:rsidRDefault="00906DD4" w:rsidP="0019022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9A4023D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95CDC6E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53856633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5F86793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C14538F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3575BBF" w14:textId="7860C6FD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421893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CCC1C59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ДП.09.02.03.00.11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rect>
              <v:line id="Line 255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256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57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258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59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260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61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165484CA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79CC0BC" w14:textId="77777777" w:rsidR="00906DD4" w:rsidRPr="000F5333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Пустовалов А.С.</w:t>
                        </w:r>
                      </w:p>
                    </w:txbxContent>
                  </v:textbox>
                </v:rect>
              </v:group>
              <v:group id="Group 263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4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5D505AF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BC74904" w14:textId="77777777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Параничев А.Н.</w:t>
                        </w:r>
                      </w:p>
                    </w:txbxContent>
                  </v:textbox>
                </v:rect>
              </v:group>
              <v:group id="Group 266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67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03D0289" w14:textId="77777777" w:rsidR="00906DD4" w:rsidRDefault="00906DD4" w:rsidP="0019022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5F93F96" w14:textId="77777777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27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60146AB8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1160FEAA" w14:textId="77777777" w:rsidR="00906DD4" w:rsidRPr="00BE364A" w:rsidRDefault="00906DD4" w:rsidP="0019022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273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463E112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1A6AB25" w14:textId="77777777" w:rsidR="00906DD4" w:rsidRPr="00AF79AE" w:rsidRDefault="00906DD4" w:rsidP="00190227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rect id="Rectangle 276" o:spid="_x0000_s11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49CB4539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</w:r>
                    </w:p>
                    <w:p w14:paraId="162B7C71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</w:p>
                    <w:p w14:paraId="1D51C1A3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  <w:t>Пояснительная записка</w:t>
                      </w:r>
                    </w:p>
                    <w:p w14:paraId="647E41BC" w14:textId="77777777" w:rsidR="00906DD4" w:rsidRPr="00AC2B2C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278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279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rect id="Rectangle 280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2F67FFF2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02C45122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1D9C66E0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line id="Line 283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line id="Line 284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<v:rect id="Rectangle 285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2E10DA1F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ВО «ЧМК»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AA90" w14:textId="794DD458" w:rsidR="00A70D7C" w:rsidRDefault="001135CF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39D82A48" wp14:editId="04A2E9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509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D1F5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E4499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A7BF3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DCA3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A3E5F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77E3A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6E5A" w14:textId="74022A13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fldChar w:fldCharType="begin"/>
                            </w:r>
                            <w:r w:rsidRPr="00AD29BE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 w:rsidRPr="00AD29BE">
                              <w:rPr>
                                <w:sz w:val="18"/>
                              </w:rPr>
                              <w:fldChar w:fldCharType="separate"/>
                            </w:r>
                            <w:r w:rsidR="009410AD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AD29B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0797E" w14:textId="0A2469AF" w:rsidR="001135CF" w:rsidRPr="00AD29BE" w:rsidRDefault="00534B98" w:rsidP="001135CF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</w:t>
                            </w:r>
                            <w:r w:rsidR="00421893">
                              <w:rPr>
                                <w:sz w:val="32"/>
                                <w:szCs w:val="32"/>
                                <w:lang w:val="ru-RU"/>
                              </w:rPr>
                              <w:t>П.09.02.03.00.</w:t>
                            </w:r>
                            <w:r w:rsidR="00A04231">
                              <w:rPr>
                                <w:sz w:val="32"/>
                                <w:szCs w:val="32"/>
                                <w:lang w:val="ru-RU"/>
                              </w:rPr>
                              <w:t>14</w:t>
                            </w:r>
                            <w:r w:rsidR="007F06A5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РСП</w:t>
                            </w:r>
                            <w:r w:rsidR="001135CF"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A7EC" w14:textId="77777777" w:rsidR="001135CF" w:rsidRPr="00D120A7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3D7B6" w14:textId="7C5126ED" w:rsidR="001135CF" w:rsidRPr="00AD29BE" w:rsidRDefault="00A04231" w:rsidP="001135CF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агизаде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С.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725D4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2FF25" w14:textId="700B6447" w:rsidR="001135CF" w:rsidRPr="00CA02BD" w:rsidRDefault="00EA0A86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олоткова Л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1312" w14:textId="77777777" w:rsidR="001135CF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F7135" w14:textId="77777777" w:rsidR="001135CF" w:rsidRPr="00BE364A" w:rsidRDefault="001135CF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6C5A9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9C235" w14:textId="22FC53C4" w:rsidR="001135CF" w:rsidRPr="00EA0A86" w:rsidRDefault="001135CF" w:rsidP="001135CF">
                              <w:pPr>
                                <w:pStyle w:val="a6"/>
                                <w:jc w:val="left"/>
                                <w:rPr>
                                  <w:sz w:val="8"/>
                                  <w:szCs w:val="10"/>
                                  <w:lang w:val="ru-RU"/>
                                </w:rPr>
                              </w:pPr>
                              <w:r w:rsidRPr="00EA0A86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spellStart"/>
                              <w:r w:rsidR="00EA0A86" w:rsidRPr="00EA0A8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утырина</w:t>
                              </w:r>
                              <w:proofErr w:type="spellEnd"/>
                              <w:r w:rsidR="00EA0A86" w:rsidRPr="00EA0A8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И.А</w:t>
                              </w:r>
                              <w:r w:rsidRPr="00EA0A86">
                                <w:rPr>
                                  <w:sz w:val="16"/>
                                  <w:szCs w:val="16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5222F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F5851" w14:textId="08D8E1BA" w:rsidR="001135CF" w:rsidRPr="00031650" w:rsidRDefault="001135CF" w:rsidP="001135CF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24"/>
                                </w:rPr>
                              </w:pPr>
                              <w:r w:rsidRPr="00031650"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="00EA0A86"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  <w:t>Карабанова Н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9AFB" w14:textId="77777777" w:rsidR="00B01A8C" w:rsidRDefault="00B01A8C" w:rsidP="00B01A8C">
                            <w:pPr>
                              <w:pStyle w:val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 w:rsidRPr="00A92871">
                              <w:rPr>
                                <w:sz w:val="20"/>
                                <w:lang w:val="ru-RU"/>
                              </w:rPr>
                              <w:t>автоматизированной системы мониторинга занятости стояночных мест при помощи программы видеоанализа</w:t>
                            </w:r>
                          </w:p>
                          <w:p w14:paraId="27652FD2" w14:textId="700196BD" w:rsidR="001135CF" w:rsidRPr="00AD29BE" w:rsidRDefault="001135CF" w:rsidP="00AD29BE">
                            <w:pPr>
                              <w:keepNext/>
                              <w:suppressLineNumbers/>
                              <w:suppressAutoHyphens/>
                              <w:spacing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AD29BE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Руководство системного </w:t>
                            </w:r>
                            <w:r w:rsidR="004F1474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D692B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CAEC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7448" w14:textId="453CC735" w:rsidR="001135CF" w:rsidRDefault="007F06A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  <w:p w14:paraId="5452C907" w14:textId="77777777" w:rsidR="009F397C" w:rsidRPr="00AD29BE" w:rsidRDefault="009F397C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209D1" w14:textId="0DD8C883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ЧМК» Группа 4 ПКС</w:t>
                            </w:r>
                            <w:r w:rsidR="00A04231">
                              <w:rPr>
                                <w:sz w:val="20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2A48" id="Группа 509" o:spid="_x0000_s1127" style="position:absolute;left:0;text-align:left;margin-left:0;margin-top:0;width:518.8pt;height:802.3pt;z-index:2516746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" o:allowincell="f">
              <v:rect id="Rectangle 237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/PRwgAAANwAAAAPAAAAZHJzL2Rvd25yZXYueG1sRE/LasJA&#10;FN0X/IfhCt3ViULF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BXH/PRwgAAANwAAAAPAAAA&#10;AAAAAAAAAAAAAAcCAABkcnMvZG93bnJldi54bWxQSwUGAAAAAAMAAwC3AAAA9gIAAAAA&#10;" filled="f" strokeweight="2pt"/>
              <v:line id="Line 238" o:spid="_x0000_s11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<v:line id="Line 239" o:spid="_x0000_s11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<v:line id="Line 240" o:spid="_x0000_s11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241" o:spid="_x0000_s11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242" o:spid="_x0000_s11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243" o:spid="_x0000_s11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244" o:spid="_x0000_s11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245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<v:line id="Line 246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rect id="Rectangle 247" o:spid="_x0000_s11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14:paraId="0007D1F5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14:paraId="470E4499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<v:textbox inset="1pt,1pt,1pt,1pt">
                  <w:txbxContent>
                    <w:p w14:paraId="096A7BF3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<v:textbox inset="1pt,1pt,1pt,1pt">
                  <w:txbxContent>
                    <w:p w14:paraId="5521DCA3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0F1A3E5F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inset="1pt,1pt,1pt,1pt">
                  <w:txbxContent>
                    <w:p w14:paraId="7CD77E3A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2126E5A" w14:textId="74022A13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fldChar w:fldCharType="begin"/>
                      </w:r>
                      <w:r w:rsidRPr="00AD29BE">
                        <w:rPr>
                          <w:sz w:val="18"/>
                        </w:rPr>
                        <w:instrText xml:space="preserve"> PAGE  \* LOWER </w:instrText>
                      </w:r>
                      <w:r w:rsidRPr="00AD29BE">
                        <w:rPr>
                          <w:sz w:val="18"/>
                        </w:rPr>
                        <w:fldChar w:fldCharType="separate"/>
                      </w:r>
                      <w:r w:rsidR="009410AD">
                        <w:rPr>
                          <w:noProof/>
                          <w:sz w:val="18"/>
                        </w:rPr>
                        <w:t>1</w:t>
                      </w:r>
                      <w:r w:rsidRPr="00AD29B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45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820797E" w14:textId="0A2469AF" w:rsidR="001135CF" w:rsidRPr="00AD29BE" w:rsidRDefault="00534B98" w:rsidP="001135CF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</w:t>
                      </w:r>
                      <w:r w:rsidR="00421893">
                        <w:rPr>
                          <w:sz w:val="32"/>
                          <w:szCs w:val="32"/>
                          <w:lang w:val="ru-RU"/>
                        </w:rPr>
                        <w:t>П.09.02.03.00.</w:t>
                      </w:r>
                      <w:r w:rsidR="00A04231">
                        <w:rPr>
                          <w:sz w:val="32"/>
                          <w:szCs w:val="32"/>
                          <w:lang w:val="ru-RU"/>
                        </w:rPr>
                        <w:t>14</w:t>
                      </w:r>
                      <w:r w:rsidR="007F06A5">
                        <w:rPr>
                          <w:sz w:val="32"/>
                          <w:szCs w:val="32"/>
                          <w:lang w:val="ru-RU"/>
                        </w:rPr>
                        <w:t xml:space="preserve"> РСП</w:t>
                      </w:r>
                      <w:r w:rsidR="001135CF"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 </w:t>
                      </w:r>
                    </w:p>
                  </w:txbxContent>
                </v:textbox>
              </v:rect>
              <v:line id="Line 255" o:spid="_x0000_s11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256" o:spid="_x0000_s11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57" o:spid="_x0000_s11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258" o:spid="_x0000_s11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59" o:spid="_x0000_s11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group id="Group 260" o:spid="_x0000_s11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261" o:spid="_x0000_s11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20E1A7EC" w14:textId="77777777" w:rsidR="001135CF" w:rsidRPr="00D120A7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BF3D7B6" w14:textId="7C5126ED" w:rsidR="001135CF" w:rsidRPr="00AD29BE" w:rsidRDefault="00A04231" w:rsidP="001135CF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С.Б</w:t>
                        </w:r>
                      </w:p>
                    </w:txbxContent>
                  </v:textbox>
                </v:rect>
              </v:group>
              <v:group id="Group 263" o:spid="_x0000_s11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64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4A725D4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B62FF25" w14:textId="700B6447" w:rsidR="001135CF" w:rsidRPr="00CA02BD" w:rsidRDefault="00EA0A86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олоткова Л.Н</w:t>
                        </w:r>
                      </w:p>
                    </w:txbxContent>
                  </v:textbox>
                </v:rect>
              </v:group>
              <v:group id="Group 266" o:spid="_x0000_s11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7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FE31312" w14:textId="77777777" w:rsidR="001135CF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55F7135" w14:textId="77777777" w:rsidR="001135CF" w:rsidRPr="00BE364A" w:rsidRDefault="001135CF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70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986C5A9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2259C235" w14:textId="22FC53C4" w:rsidR="001135CF" w:rsidRPr="00EA0A86" w:rsidRDefault="001135CF" w:rsidP="001135CF">
                        <w:pPr>
                          <w:pStyle w:val="a6"/>
                          <w:jc w:val="left"/>
                          <w:rPr>
                            <w:sz w:val="8"/>
                            <w:szCs w:val="10"/>
                            <w:lang w:val="ru-RU"/>
                          </w:rPr>
                        </w:pPr>
                        <w:r w:rsidRPr="00EA0A86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spellStart"/>
                        <w:r w:rsidR="00EA0A86" w:rsidRPr="00EA0A86">
                          <w:rPr>
                            <w:sz w:val="16"/>
                            <w:szCs w:val="16"/>
                            <w:lang w:val="ru-RU"/>
                          </w:rPr>
                          <w:t>Бутырина</w:t>
                        </w:r>
                        <w:proofErr w:type="spellEnd"/>
                        <w:r w:rsidR="00EA0A86" w:rsidRPr="00EA0A86">
                          <w:rPr>
                            <w:sz w:val="16"/>
                            <w:szCs w:val="16"/>
                            <w:lang w:val="ru-RU"/>
                          </w:rPr>
                          <w:t xml:space="preserve"> И.А</w:t>
                        </w:r>
                        <w:r w:rsidRPr="00EA0A86">
                          <w:rPr>
                            <w:sz w:val="16"/>
                            <w:szCs w:val="16"/>
                          </w:rPr>
                          <w:t>__</w:t>
                        </w:r>
                      </w:p>
                    </w:txbxContent>
                  </v:textbox>
                </v:rect>
              </v:group>
              <v:group id="Group 272" o:spid="_x0000_s11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73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F15222F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2BEF5851" w14:textId="08D8E1BA" w:rsidR="001135CF" w:rsidRPr="00031650" w:rsidRDefault="001135CF" w:rsidP="001135CF">
                        <w:pPr>
                          <w:ind w:firstLine="0"/>
                          <w:rPr>
                            <w:rFonts w:ascii="ISOCPEUR" w:hAnsi="ISOCPEUR"/>
                            <w:i/>
                            <w:sz w:val="24"/>
                          </w:rPr>
                        </w:pPr>
                        <w:r w:rsidRPr="00031650">
                          <w:rPr>
                            <w:rFonts w:ascii="ISOCPEUR" w:hAnsi="ISOCPEUR"/>
                            <w:i/>
                            <w:sz w:val="16"/>
                          </w:rPr>
                          <w:t xml:space="preserve"> </w:t>
                        </w:r>
                        <w:r w:rsidR="00EA0A86">
                          <w:rPr>
                            <w:rFonts w:ascii="ISOCPEUR" w:hAnsi="ISOCPEUR"/>
                            <w:i/>
                            <w:sz w:val="16"/>
                          </w:rPr>
                          <w:t>Карабанова Н.А</w:t>
                        </w:r>
                      </w:p>
                    </w:txbxContent>
                  </v:textbox>
                </v:rect>
              </v:group>
              <v:line id="Line 275" o:spid="_x0000_s11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276" o:spid="_x0000_s11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6589AFB" w14:textId="77777777" w:rsidR="00B01A8C" w:rsidRDefault="00B01A8C" w:rsidP="00B01A8C">
                      <w:pPr>
                        <w:pStyle w:val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Разработка </w:t>
                      </w:r>
                      <w:r w:rsidRPr="00A92871">
                        <w:rPr>
                          <w:sz w:val="20"/>
                          <w:lang w:val="ru-RU"/>
                        </w:rPr>
                        <w:t>автоматизированной системы мониторинга занятости стояночных мест при помощи программы видеоанализа</w:t>
                      </w:r>
                    </w:p>
                    <w:p w14:paraId="27652FD2" w14:textId="700196BD" w:rsidR="001135CF" w:rsidRPr="00AD29BE" w:rsidRDefault="001135CF" w:rsidP="00AD29BE">
                      <w:pPr>
                        <w:keepNext/>
                        <w:suppressLineNumbers/>
                        <w:suppressAutoHyphens/>
                        <w:spacing w:line="240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AD29BE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Руководство системного </w:t>
                      </w:r>
                      <w:r w:rsidR="004F1474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пользователя</w:t>
                      </w:r>
                    </w:p>
                  </w:txbxContent>
                </v:textbox>
              </v:rect>
              <v:line id="Line 277" o:spid="_x0000_s11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78" o:spid="_x0000_s11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79" o:spid="_x0000_s11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280" o:spid="_x0000_s11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CED692B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3FE4CAEC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6D0B7448" w14:textId="453CC735" w:rsidR="001135CF" w:rsidRDefault="007F06A5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  <w:p w14:paraId="5452C907" w14:textId="77777777" w:rsidR="009F397C" w:rsidRPr="00AD29BE" w:rsidRDefault="009F397C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1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84" o:spid="_x0000_s11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285" o:spid="_x0000_s11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147209D1" w14:textId="0DD8C883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ЧМК» Группа 4 ПКС</w:t>
                      </w:r>
                      <w:r w:rsidR="00A04231">
                        <w:rPr>
                          <w:sz w:val="20"/>
                          <w:lang w:val="ru-RU"/>
                        </w:rPr>
                        <w:t>-2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0AAC" w14:textId="2362AD32" w:rsidR="00A238A9" w:rsidRDefault="004A45F4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B0B3E" wp14:editId="12E324BB">
              <wp:simplePos x="0" y="0"/>
              <wp:positionH relativeFrom="column">
                <wp:posOffset>393634</wp:posOffset>
              </wp:positionH>
              <wp:positionV relativeFrom="paragraph">
                <wp:posOffset>66212</wp:posOffset>
              </wp:positionV>
              <wp:extent cx="856459" cy="179283"/>
              <wp:effectExtent l="0" t="0" r="127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459" cy="179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91B17" w14:textId="6654003F" w:rsidR="008E5BC8" w:rsidRPr="008E5BC8" w:rsidRDefault="008E5BC8" w:rsidP="004A45F4">
                          <w:pPr>
                            <w:pStyle w:val="a6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B0B3E" id="_x0000_s1177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" filled="f" stroked="f" strokeweight=".25pt">
              <v:textbox inset="1pt,1pt,1pt,1pt">
                <w:txbxContent>
                  <w:p w14:paraId="3E691B17" w14:textId="6654003F" w:rsidR="008E5BC8" w:rsidRPr="008E5BC8" w:rsidRDefault="008E5BC8" w:rsidP="004A45F4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6249F8"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216B559" wp14:editId="6466F0B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19050" b="1778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126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EB81E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A02BD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43A0906" w14:textId="77777777" w:rsidR="006249F8" w:rsidRPr="00CA02BD" w:rsidRDefault="006249F8" w:rsidP="006249F8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C2038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4426E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A02B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968B6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072A3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D15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SOCPEUR" w:hAnsi="ISOCPEUR"/>
                                <w:i/>
                                <w:szCs w:val="32"/>
                              </w:rPr>
                              <w:id w:val="21330532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7331FF7" w14:textId="719E42FE" w:rsidR="006249F8" w:rsidRPr="00CA02BD" w:rsidRDefault="006249F8" w:rsidP="006249F8">
                                <w:pPr>
                                  <w:pStyle w:val="a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begin"/>
                                </w: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instrText>PAGE   \* MERGEFORMAT</w:instrText>
                                </w: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separate"/>
                                </w:r>
                                <w:r w:rsidR="00004FD4">
                                  <w:rPr>
                                    <w:rFonts w:ascii="ISOCPEUR" w:hAnsi="ISOCPEUR"/>
                                    <w:i/>
                                    <w:noProof/>
                                    <w:szCs w:val="32"/>
                                  </w:rPr>
                                  <w:t>6</w:t>
                                </w:r>
                                <w:r w:rsidRPr="00CA02BD"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F5E109D" w14:textId="77777777" w:rsidR="006249F8" w:rsidRPr="00CA02BD" w:rsidRDefault="006249F8" w:rsidP="006249F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CECB" w14:textId="422EDDD4" w:rsidR="006249F8" w:rsidRPr="003A1B5F" w:rsidRDefault="00C10750" w:rsidP="006249F8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 w:rsidR="00431241">
                              <w:t>П.09.02.03.00.</w:t>
                            </w:r>
                            <w:r w:rsidR="00812966">
                              <w:rPr>
                                <w:lang w:val="ru-RU"/>
                              </w:rPr>
                              <w:t>14</w:t>
                            </w:r>
                            <w:r w:rsidR="003A1B5F">
                              <w:rPr>
                                <w:lang w:val="ru-RU"/>
                              </w:rPr>
                              <w:t xml:space="preserve"> РСП</w:t>
                            </w:r>
                          </w:p>
                          <w:p w14:paraId="6E4D3343" w14:textId="77777777" w:rsidR="006249F8" w:rsidRPr="00BB4434" w:rsidRDefault="006249F8" w:rsidP="006249F8">
                            <w:pPr>
                              <w:pStyle w:val="a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6B559" id="Группа 125" o:spid="_x0000_s1178" style="position:absolute;left:0;text-align:left;margin-left:0;margin-top:0;width:522pt;height:805.6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">
              <v:rect id="Rectangle 169" o:spid="_x0000_s11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<v:line id="Line 170" o:spid="_x0000_s11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71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72" o:spid="_x0000_s11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73" o:spid="_x0000_s11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74" o:spid="_x0000_s11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75" o:spid="_x0000_s11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76" o:spid="_x0000_s11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177" o:spid="_x0000_s11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178" o:spid="_x0000_s11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179" o:spid="_x0000_s11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180" o:spid="_x0000_s11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E8EB81E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Изм</w:t>
                      </w:r>
                      <w:proofErr w:type="spellEnd"/>
                      <w:r w:rsidRPr="00CA02BD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643A0906" w14:textId="77777777" w:rsidR="006249F8" w:rsidRPr="00CA02BD" w:rsidRDefault="006249F8" w:rsidP="006249F8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1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DBC2038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1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294426E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CA02B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CA02B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1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A5968B6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A02B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4" o:spid="_x0000_s11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77072A3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1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6014AD15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196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sdt>
                      <w:sdtPr>
                        <w:rPr>
                          <w:rFonts w:ascii="ISOCPEUR" w:hAnsi="ISOCPEUR"/>
                          <w:i/>
                          <w:szCs w:val="32"/>
                        </w:rPr>
                        <w:id w:val="213305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14:paraId="17331FF7" w14:textId="719E42FE" w:rsidR="006249F8" w:rsidRPr="00CA02BD" w:rsidRDefault="006249F8" w:rsidP="006249F8">
                          <w:pPr>
                            <w:pStyle w:val="a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begin"/>
                          </w: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instrText>PAGE   \* MERGEFORMAT</w:instrText>
                          </w: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separate"/>
                          </w:r>
                          <w:r w:rsidR="00004FD4">
                            <w:rPr>
                              <w:rFonts w:ascii="ISOCPEUR" w:hAnsi="ISOCPEUR"/>
                              <w:i/>
                              <w:noProof/>
                              <w:szCs w:val="32"/>
                            </w:rPr>
                            <w:t>6</w:t>
                          </w:r>
                          <w:r w:rsidRPr="00CA02BD"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end"/>
                          </w:r>
                        </w:p>
                      </w:sdtContent>
                    </w:sdt>
                    <w:p w14:paraId="1F5E109D" w14:textId="77777777" w:rsidR="006249F8" w:rsidRPr="00CA02BD" w:rsidRDefault="006249F8" w:rsidP="006249F8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87" o:spid="_x0000_s11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B1FCECB" w14:textId="422EDDD4" w:rsidR="006249F8" w:rsidRPr="003A1B5F" w:rsidRDefault="00C10750" w:rsidP="006249F8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 w:rsidR="00431241">
                        <w:t>П.09.02.03.00.</w:t>
                      </w:r>
                      <w:r w:rsidR="00812966">
                        <w:rPr>
                          <w:lang w:val="ru-RU"/>
                        </w:rPr>
                        <w:t>14</w:t>
                      </w:r>
                      <w:r w:rsidR="003A1B5F">
                        <w:rPr>
                          <w:lang w:val="ru-RU"/>
                        </w:rPr>
                        <w:t xml:space="preserve"> РСП</w:t>
                      </w:r>
                    </w:p>
                    <w:p w14:paraId="6E4D3343" w14:textId="77777777" w:rsidR="006249F8" w:rsidRPr="00BB4434" w:rsidRDefault="006249F8" w:rsidP="006249F8">
                      <w:pPr>
                        <w:pStyle w:val="a6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4618" w14:textId="77777777" w:rsidR="00A238A9" w:rsidRDefault="002A69E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F38D0F" wp14:editId="47772B66">
              <wp:simplePos x="0" y="0"/>
              <wp:positionH relativeFrom="page">
                <wp:posOffset>755650</wp:posOffset>
              </wp:positionH>
              <wp:positionV relativeFrom="page">
                <wp:posOffset>212725</wp:posOffset>
              </wp:positionV>
              <wp:extent cx="6588760" cy="10189210"/>
              <wp:effectExtent l="0" t="0" r="21590" b="2159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4B226" w14:textId="77777777" w:rsidR="00A238A9" w:rsidRPr="00E51ED0" w:rsidRDefault="002A69E4" w:rsidP="000D2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67888" w14:textId="77777777" w:rsidR="00A238A9" w:rsidRDefault="002A69E4" w:rsidP="000D2A6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C28AC" w14:textId="77777777" w:rsidR="00A238A9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0B0E1" w14:textId="77777777" w:rsidR="00A238A9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64E5E" w14:textId="77777777" w:rsidR="00A238A9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1BB2F" w14:textId="77777777" w:rsidR="00A238A9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0B2D" w14:textId="77777777" w:rsidR="00A238A9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161D" w14:textId="77777777" w:rsidR="00A238A9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1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99538" w14:textId="77777777" w:rsidR="00A238A9" w:rsidRPr="009E2574" w:rsidRDefault="002A69E4" w:rsidP="009E2574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3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2D3BD" w14:textId="77777777" w:rsidR="00A238A9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DE02" w14:textId="70558E66" w:rsidR="00A238A9" w:rsidRPr="000F5333" w:rsidRDefault="009C558F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Иванов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D8721" w14:textId="77777777" w:rsidR="00A238A9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FF22C" w14:textId="77777777" w:rsidR="00A238A9" w:rsidRPr="00BE364A" w:rsidRDefault="002A69E4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окае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9F95" w14:textId="77777777" w:rsidR="00A238A9" w:rsidRDefault="002A69E4" w:rsidP="000D2A6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7193" w14:textId="77777777" w:rsidR="00A238A9" w:rsidRPr="00BE364A" w:rsidRDefault="00037FC9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7406" w14:textId="77777777" w:rsidR="00A238A9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DB9B" w14:textId="77777777" w:rsidR="00A238A9" w:rsidRPr="00BE364A" w:rsidRDefault="002A69E4" w:rsidP="000D2A6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0507" w14:textId="77777777" w:rsidR="00A238A9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508A2" w14:textId="77777777" w:rsidR="00A238A9" w:rsidRPr="00AF79AE" w:rsidRDefault="002A69E4" w:rsidP="000D2A6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AEAF8" w14:textId="5EF02976" w:rsidR="00A238A9" w:rsidRPr="009948AA" w:rsidRDefault="002A69E4" w:rsidP="00AF16C9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Проектирование программного обеспечения «</w:t>
                            </w:r>
                            <w:proofErr w:type="spellStart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Автомаршал.Дислокация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 для ООО «</w:t>
                            </w:r>
                            <w:proofErr w:type="spellStart"/>
                            <w:r w:rsidR="009C558F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Энтиком-инвест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00B4E425" w14:textId="77777777" w:rsidR="00A238A9" w:rsidRPr="009948AA" w:rsidRDefault="00037FC9" w:rsidP="00AF16C9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6A10DD3" w14:textId="77777777" w:rsidR="00A238A9" w:rsidRDefault="00037FC9" w:rsidP="009948AA">
                            <w:pPr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B9C2756" w14:textId="77777777" w:rsidR="00A238A9" w:rsidRPr="009948AA" w:rsidRDefault="002A69E4" w:rsidP="009948AA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12"/>
                                <w:szCs w:val="12"/>
                              </w:rPr>
                              <w:t>Руководство оператора</w:t>
                            </w:r>
                          </w:p>
                          <w:p w14:paraId="109DEB02" w14:textId="77777777" w:rsidR="00A238A9" w:rsidRPr="009948AA" w:rsidRDefault="00037FC9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C6819" w14:textId="77777777" w:rsidR="00A238A9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00A3C" w14:textId="77777777" w:rsidR="00A238A9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0852" w14:textId="77777777" w:rsidR="00A238A9" w:rsidRPr="001676F7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73C0" w14:textId="77777777" w:rsidR="00A238A9" w:rsidRPr="00AF79AE" w:rsidRDefault="002A69E4" w:rsidP="00EE56A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ВО «ЧМК»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38D0F" id="Группа 519" o:spid="_x0000_s1198" style="position:absolute;left:0;text-align:left;margin-left:59.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" o:allowincell="f">
              <v:rect id="Rectangle 237" o:spid="_x0000_s11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>
                <v:textbox>
                  <w:txbxContent>
                    <w:p w14:paraId="1BB4B226" w14:textId="77777777" w:rsidR="00A238A9" w:rsidRPr="00E51ED0" w:rsidRDefault="002A69E4" w:rsidP="000D2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238" o:spid="_x0000_s12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39" o:spid="_x0000_s12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40" o:spid="_x0000_s12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41" o:spid="_x0000_s12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42" o:spid="_x0000_s12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43" o:spid="_x0000_s12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44" o:spid="_x0000_s12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45" o:spid="_x0000_s12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46" o:spid="_x0000_s12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    <v:rect id="Rectangle 247" o:spid="_x0000_s12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21367888" w14:textId="77777777" w:rsidR="00A238A9" w:rsidRDefault="002A69E4" w:rsidP="000D2A6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2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31CC28AC" w14:textId="77777777" w:rsidR="00A238A9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2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5B50B0E1" w14:textId="77777777" w:rsidR="00A238A9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2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7B564E5E" w14:textId="77777777" w:rsidR="00A238A9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2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3AE1BB2F" w14:textId="77777777" w:rsidR="00A238A9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2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49A40B2D" w14:textId="77777777" w:rsidR="00A238A9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2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7B97161D" w14:textId="77777777" w:rsidR="00A238A9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9</w:t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1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21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03899538" w14:textId="77777777" w:rsidR="00A238A9" w:rsidRPr="009E2574" w:rsidRDefault="002A69E4" w:rsidP="009E2574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3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55" o:spid="_x0000_s12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256" o:spid="_x0000_s12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57" o:spid="_x0000_s12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line id="Line 258" o:spid="_x0000_s12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259" o:spid="_x0000_s12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group id="Group 260" o:spid="_x0000_s12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<v:rect id="Rectangle 261" o:spid="_x0000_s12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1982D3BD" w14:textId="77777777" w:rsidR="00A238A9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1B58DE02" w14:textId="70558E66" w:rsidR="00A238A9" w:rsidRPr="000F5333" w:rsidRDefault="009C558F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Иванова В. В.</w:t>
                        </w:r>
                      </w:p>
                    </w:txbxContent>
                  </v:textbox>
                </v:rect>
              </v:group>
              <v:group id="Group 263" o:spid="_x0000_s12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264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168D8721" w14:textId="77777777" w:rsidR="00A238A9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CFFF22C" w14:textId="77777777" w:rsidR="00A238A9" w:rsidRPr="00BE364A" w:rsidRDefault="002A69E4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окаева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Я.Ю.</w:t>
                        </w:r>
                      </w:p>
                    </w:txbxContent>
                  </v:textbox>
                </v:rect>
              </v:group>
              <v:group id="Group 266" o:spid="_x0000_s12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<v:rect id="Rectangle 267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7F649F95" w14:textId="77777777" w:rsidR="00A238A9" w:rsidRDefault="002A69E4" w:rsidP="000D2A6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24527193" w14:textId="77777777" w:rsidR="00A238A9" w:rsidRPr="00BE364A" w:rsidRDefault="00037FC9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2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270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4F987406" w14:textId="77777777" w:rsidR="00A238A9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FF7DB9B" w14:textId="77777777" w:rsidR="00A238A9" w:rsidRPr="00BE364A" w:rsidRDefault="002A69E4" w:rsidP="000D2A6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2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273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39BE0507" w14:textId="77777777" w:rsidR="00A238A9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565508A2" w14:textId="77777777" w:rsidR="00A238A9" w:rsidRPr="00AF79AE" w:rsidRDefault="002A69E4" w:rsidP="000D2A67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2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276" o:spid="_x0000_s12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011AEAF8" w14:textId="5EF02976" w:rsidR="00A238A9" w:rsidRPr="009948AA" w:rsidRDefault="002A69E4" w:rsidP="00AF16C9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Проектирование программного обеспечения «</w:t>
                      </w:r>
                      <w:proofErr w:type="spellStart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Автомаршал.Дислокация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 для ООО «</w:t>
                      </w:r>
                      <w:proofErr w:type="spellStart"/>
                      <w:r w:rsidR="009C558F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Энтиком-инвест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14:paraId="00B4E425" w14:textId="77777777" w:rsidR="00A238A9" w:rsidRPr="009948AA" w:rsidRDefault="00037FC9" w:rsidP="00AF16C9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36A10DD3" w14:textId="77777777" w:rsidR="00A238A9" w:rsidRDefault="00037FC9" w:rsidP="009948AA">
                      <w:pPr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5B9C2756" w14:textId="77777777" w:rsidR="00A238A9" w:rsidRPr="009948AA" w:rsidRDefault="002A69E4" w:rsidP="009948AA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12"/>
                          <w:szCs w:val="12"/>
                        </w:rPr>
                        <w:t>Руководство оператора</w:t>
                      </w:r>
                    </w:p>
                    <w:p w14:paraId="109DEB02" w14:textId="77777777" w:rsidR="00A238A9" w:rsidRPr="009948AA" w:rsidRDefault="00037FC9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2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78" o:spid="_x0000_s12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79" o:spid="_x0000_s12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280" o:spid="_x0000_s12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538C6819" w14:textId="77777777" w:rsidR="00A238A9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2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41400A3C" w14:textId="77777777" w:rsidR="00A238A9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2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6E20852" w14:textId="77777777" w:rsidR="00A238A9" w:rsidRPr="001676F7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83" o:spid="_x0000_s12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284" o:spid="_x0000_s12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rect id="Rectangle 285" o:spid="_x0000_s12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0D9F73C0" w14:textId="77777777" w:rsidR="00A238A9" w:rsidRPr="00AF79AE" w:rsidRDefault="002A69E4" w:rsidP="00EE56A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ВО «ЧМК»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35E7E" w14:textId="77777777" w:rsidR="00037FC9" w:rsidRDefault="00037FC9">
      <w:pPr>
        <w:spacing w:line="240" w:lineRule="auto"/>
      </w:pPr>
      <w:r>
        <w:separator/>
      </w:r>
    </w:p>
  </w:footnote>
  <w:footnote w:type="continuationSeparator" w:id="0">
    <w:p w14:paraId="5DDE837D" w14:textId="77777777" w:rsidR="00037FC9" w:rsidRDefault="00037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F03B" w14:textId="5A7225FF" w:rsidR="00534B98" w:rsidRDefault="00534B9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0" allowOverlap="1" wp14:anchorId="68288DF8" wp14:editId="7621CE6A">
              <wp:simplePos x="0" y="0"/>
              <wp:positionH relativeFrom="margin">
                <wp:posOffset>-346710</wp:posOffset>
              </wp:positionH>
              <wp:positionV relativeFrom="margin">
                <wp:posOffset>-491490</wp:posOffset>
              </wp:positionV>
              <wp:extent cx="6588760" cy="10189210"/>
              <wp:effectExtent l="0" t="0" r="21590" b="21590"/>
              <wp:wrapNone/>
              <wp:docPr id="880669165" name="Группа 880669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9523154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664782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5033075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470377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389121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157693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5546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341139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161961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7559128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688161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F75E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4624175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9239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529189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785D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699748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D5197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4426113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FE478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9741079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CEE6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607469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1855" w14:textId="6F845723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821199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595B" w14:textId="0D4D0B8D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П.09.02.03.00.1</w:t>
                            </w:r>
                            <w:r w:rsidR="00E84953">
                              <w:rPr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РСП</w:t>
                            </w:r>
                            <w:r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939615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356412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4930275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501334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07930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0179979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3258717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4E826" w14:textId="77777777" w:rsidR="00534B98" w:rsidRPr="00D120A7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4029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EFD1" w14:textId="74F247FD" w:rsidR="00534B98" w:rsidRPr="00AD29BE" w:rsidRDefault="00E84953" w:rsidP="00534B98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Новиков.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231419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7169839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0211" w14:textId="77777777" w:rsidR="00534B98" w:rsidRPr="00AD29BE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69726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ABD2E" w14:textId="77777777" w:rsidR="00E84953" w:rsidRPr="00AD29BE" w:rsidRDefault="00E84953" w:rsidP="00E84953">
                              <w:pPr>
                                <w:pStyle w:val="a6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агизаде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 С.Б</w:t>
                              </w:r>
                            </w:p>
                            <w:p w14:paraId="5ACEF12F" w14:textId="063F158F" w:rsidR="00534B98" w:rsidRPr="00CA02BD" w:rsidRDefault="00534B98" w:rsidP="00534B98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2021176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9856140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77BF4" w14:textId="77777777" w:rsidR="00534B98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923075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B2BFD" w14:textId="77777777" w:rsidR="00534B98" w:rsidRPr="00BE364A" w:rsidRDefault="00534B98" w:rsidP="00534B98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29654405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180443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5569" w14:textId="77777777" w:rsidR="00534B98" w:rsidRPr="00AD29BE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145711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8871" w14:textId="3F6EA453" w:rsidR="00534B98" w:rsidRPr="00EA0A86" w:rsidRDefault="00534B98" w:rsidP="00534B98">
                              <w:pPr>
                                <w:pStyle w:val="a6"/>
                                <w:jc w:val="left"/>
                                <w:rPr>
                                  <w:sz w:val="8"/>
                                  <w:szCs w:val="1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96730307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177131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F3515" w14:textId="77777777" w:rsidR="00534B98" w:rsidRPr="00AD29BE" w:rsidRDefault="00534B98" w:rsidP="00534B98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49428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46542" w14:textId="12A2D59A" w:rsidR="00534B98" w:rsidRPr="00031650" w:rsidRDefault="00534B98" w:rsidP="00534B98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2880991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694624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8DB68" w14:textId="09C406C2" w:rsidR="00534B98" w:rsidRPr="00AD29BE" w:rsidRDefault="00E84953" w:rsidP="000415BF">
                            <w:pPr>
                              <w:pStyle w:val="a6"/>
                              <w:jc w:val="center"/>
                              <w:rPr>
                                <w:i w:val="0"/>
                                <w:sz w:val="16"/>
                                <w:szCs w:val="16"/>
                              </w:rPr>
                            </w:pPr>
                            <w:r w:rsidRPr="00E84953">
                              <w:rPr>
                                <w:sz w:val="20"/>
                                <w:lang w:val="ru-RU"/>
                              </w:rPr>
                              <w:t>Разработка интерактивной платформа для изучения языков программ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631895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4597285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918197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35317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1181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9967153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A4AEB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7463243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8F708" w14:textId="77777777" w:rsidR="00534B98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  <w:p w14:paraId="0059C9B3" w14:textId="77777777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45739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5141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844618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B78B3" w14:textId="2A917E3A" w:rsidR="00534B98" w:rsidRPr="00AD29BE" w:rsidRDefault="00534B98" w:rsidP="00534B98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Ч</w:t>
                            </w:r>
                            <w:r w:rsidR="00E84953">
                              <w:rPr>
                                <w:sz w:val="20"/>
                                <w:lang w:val="ru-RU"/>
                              </w:rPr>
                              <w:t>ХТК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» Группа </w:t>
                            </w:r>
                            <w:r w:rsidR="00E84953">
                              <w:rPr>
                                <w:sz w:val="20"/>
                                <w:lang w:val="ru-RU"/>
                              </w:rPr>
                              <w:t>82/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288DF8" id="Группа 880669165" o:spid="_x0000_s1026" style="position:absolute;margin-left:-27.3pt;margin-top:-38.7pt;width:518.8pt;height:802.3pt;z-index:2516787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" o:allowincell="f">
              <v:rect id="Rectangle 23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" filled="f" strokeweight="2pt"/>
              <v:line id="Line 23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" strokeweight="2pt"/>
              <v:line id="Line 23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" strokeweight="2pt"/>
              <v:line id="Line 24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" strokeweight="2pt"/>
              <v:line id="Line 24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" strokeweight="2pt"/>
              <v:line id="Line 24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" strokeweight="2pt"/>
              <v:line id="Line 24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" strokeweight="2pt"/>
              <v:line id="Line 24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" strokeweight="2pt"/>
              <v:line id="Line 24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" strokeweight="1pt"/>
              <v:line id="Line 24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" strokeweight="1pt"/>
              <v:rect id="Rectangle 24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" filled="f" stroked="f" strokeweight=".25pt">
                <v:textbox inset="1pt,1pt,1pt,1pt">
                  <w:txbxContent>
                    <w:p w14:paraId="37CFF75E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" filled="f" stroked="f" strokeweight=".25pt">
                <v:textbox inset="1pt,1pt,1pt,1pt">
                  <w:txbxContent>
                    <w:p w14:paraId="40519239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" filled="f" stroked="f" strokeweight=".25pt">
                <v:textbox inset="1pt,1pt,1pt,1pt">
                  <w:txbxContent>
                    <w:p w14:paraId="1463785D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" filled="f" stroked="f" strokeweight=".25pt">
                <v:textbox inset="1pt,1pt,1pt,1pt">
                  <w:txbxContent>
                    <w:p w14:paraId="470D5197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" filled="f" stroked="f" strokeweight=".25pt">
                <v:textbox inset="1pt,1pt,1pt,1pt">
                  <w:txbxContent>
                    <w:p w14:paraId="64FFE478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" filled="f" stroked="f" strokeweight=".25pt">
                <v:textbox inset="1pt,1pt,1pt,1pt">
                  <w:txbxContent>
                    <w:p w14:paraId="47ECCEE6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" filled="f" stroked="f" strokeweight=".25pt">
                <v:textbox inset="1pt,1pt,1pt,1pt">
                  <w:txbxContent>
                    <w:p w14:paraId="62CA1855" w14:textId="6F845723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54" o:spid="_x0000_s1044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" filled="f" stroked="f" strokeweight=".25pt">
                <v:textbox inset="1pt,1pt,1pt,1pt">
                  <w:txbxContent>
                    <w:p w14:paraId="7E14595B" w14:textId="0D4D0B8D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П.09.02.03.00.1</w:t>
                      </w:r>
                      <w:r w:rsidR="00E84953">
                        <w:rPr>
                          <w:sz w:val="32"/>
                          <w:szCs w:val="32"/>
                          <w:lang w:val="ru-RU"/>
                        </w:rPr>
                        <w:t>5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РСП</w:t>
                      </w:r>
                      <w:r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 </w:t>
                      </w:r>
                    </w:p>
                  </w:txbxContent>
                </v:textbox>
              </v:rect>
              <v:line id="Line 25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" strokeweight="2pt"/>
              <v:line id="Line 25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" strokeweight="2pt"/>
              <v:line id="Line 25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" strokeweight="1pt"/>
              <v:line id="Line 25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" strokeweight="1pt"/>
              <v:line id="Line 25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" strokeweight="1pt"/>
              <v:group id="Group 26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">
                <v:rect id="Rectangle 26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" filled="f" stroked="f" strokeweight=".25pt">
                  <v:textbox inset="1pt,1pt,1pt,1pt">
                    <w:txbxContent>
                      <w:p w14:paraId="6DB4E826" w14:textId="77777777" w:rsidR="00534B98" w:rsidRPr="00D120A7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" filled="f" stroked="f" strokeweight=".25pt">
                  <v:textbox inset="1pt,1pt,1pt,1pt">
                    <w:txbxContent>
                      <w:p w14:paraId="503AEFD1" w14:textId="74F247FD" w:rsidR="00534B98" w:rsidRPr="00AD29BE" w:rsidRDefault="00E84953" w:rsidP="00534B98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овиков. К.А.</w:t>
                        </w:r>
                      </w:p>
                    </w:txbxContent>
                  </v:textbox>
                </v:rect>
              </v:group>
              <v:group id="Group 26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">
                <v:rect id="Rectangle 26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" filled="f" stroked="f" strokeweight=".25pt">
                  <v:textbox inset="1pt,1pt,1pt,1pt">
                    <w:txbxContent>
                      <w:p w14:paraId="000F0211" w14:textId="77777777" w:rsidR="00534B98" w:rsidRPr="00AD29BE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" filled="f" stroked="f" strokeweight=".25pt">
                  <v:textbox inset="1pt,1pt,1pt,1pt">
                    <w:txbxContent>
                      <w:p w14:paraId="3D2ABD2E" w14:textId="77777777" w:rsidR="00E84953" w:rsidRPr="00AD29BE" w:rsidRDefault="00E84953" w:rsidP="00E84953">
                        <w:pPr>
                          <w:pStyle w:val="a6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С.Б</w:t>
                        </w:r>
                      </w:p>
                      <w:p w14:paraId="5ACEF12F" w14:textId="063F158F" w:rsidR="00534B98" w:rsidRPr="00CA02BD" w:rsidRDefault="00534B98" w:rsidP="00534B98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">
                <v:rect id="Rectangle 26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" filled="f" stroked="f" strokeweight=".25pt">
                  <v:textbox inset="1pt,1pt,1pt,1pt">
                    <w:txbxContent>
                      <w:p w14:paraId="50077BF4" w14:textId="77777777" w:rsidR="00534B98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" filled="f" stroked="f" strokeweight=".25pt">
                  <v:textbox inset="1pt,1pt,1pt,1pt">
                    <w:txbxContent>
                      <w:p w14:paraId="4A2B2BFD" w14:textId="77777777" w:rsidR="00534B98" w:rsidRPr="00BE364A" w:rsidRDefault="00534B98" w:rsidP="00534B98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">
                <v:rect id="Rectangle 27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" filled="f" stroked="f" strokeweight=".25pt">
                  <v:textbox inset="1pt,1pt,1pt,1pt">
                    <w:txbxContent>
                      <w:p w14:paraId="75435569" w14:textId="77777777" w:rsidR="00534B98" w:rsidRPr="00AD29BE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" filled="f" stroked="f" strokeweight=".25pt">
                  <v:textbox inset="1pt,1pt,1pt,1pt">
                    <w:txbxContent>
                      <w:p w14:paraId="33308871" w14:textId="3F6EA453" w:rsidR="00534B98" w:rsidRPr="00EA0A86" w:rsidRDefault="00534B98" w:rsidP="00534B98">
                        <w:pPr>
                          <w:pStyle w:val="a6"/>
                          <w:jc w:val="left"/>
                          <w:rPr>
                            <w:sz w:val="8"/>
                            <w:szCs w:val="1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">
                <v:rect id="Rectangle 27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" filled="f" stroked="f" strokeweight=".25pt">
                  <v:textbox inset="1pt,1pt,1pt,1pt">
                    <w:txbxContent>
                      <w:p w14:paraId="67EF3515" w14:textId="77777777" w:rsidR="00534B98" w:rsidRPr="00AD29BE" w:rsidRDefault="00534B98" w:rsidP="00534B98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" filled="f" stroked="f" strokeweight=".25pt">
                  <v:textbox inset="1pt,1pt,1pt,1pt">
                    <w:txbxContent>
                      <w:p w14:paraId="5ED46542" w14:textId="12A2D59A" w:rsidR="00534B98" w:rsidRPr="00031650" w:rsidRDefault="00534B98" w:rsidP="00534B98">
                        <w:pPr>
                          <w:ind w:firstLine="0"/>
                          <w:rPr>
                            <w:rFonts w:ascii="ISOCPEUR" w:hAnsi="ISOCPEUR"/>
                            <w:i/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line id="Line 27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" strokeweight="2pt"/>
              <v:rect id="Rectangle 27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" filled="f" stroked="f" strokeweight=".25pt">
                <v:textbox inset="1pt,1pt,1pt,1pt">
                  <w:txbxContent>
                    <w:p w14:paraId="70A8DB68" w14:textId="09C406C2" w:rsidR="00534B98" w:rsidRPr="00AD29BE" w:rsidRDefault="00E84953" w:rsidP="000415BF">
                      <w:pPr>
                        <w:pStyle w:val="a6"/>
                        <w:jc w:val="center"/>
                        <w:rPr>
                          <w:i w:val="0"/>
                          <w:sz w:val="16"/>
                          <w:szCs w:val="16"/>
                        </w:rPr>
                      </w:pPr>
                      <w:r w:rsidRPr="00E84953">
                        <w:rPr>
                          <w:sz w:val="20"/>
                          <w:lang w:val="ru-RU"/>
                        </w:rPr>
                        <w:t>Разработка интерактивной платформа для изучения языков программирования</w:t>
                      </w:r>
                    </w:p>
                  </w:txbxContent>
                </v:textbox>
              </v:rect>
              <v:line id="Line 27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" strokeweight="2pt"/>
              <v:line id="Line 27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" strokeweight="2pt"/>
              <v:line id="Line 27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" strokeweight="2pt"/>
              <v:rect id="Rectangle 28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" filled="f" stroked="f" strokeweight=".25pt">
                <v:textbox inset="1pt,1pt,1pt,1pt">
                  <w:txbxContent>
                    <w:p w14:paraId="18F61181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" filled="f" stroked="f" strokeweight=".25pt">
                <v:textbox inset="1pt,1pt,1pt,1pt">
                  <w:txbxContent>
                    <w:p w14:paraId="330A4AEB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" filled="f" stroked="f" strokeweight=".25pt">
                <v:textbox inset="1pt,1pt,1pt,1pt">
                  <w:txbxContent>
                    <w:p w14:paraId="2CE8F708" w14:textId="77777777" w:rsidR="00534B98" w:rsidRDefault="00534B98" w:rsidP="00534B9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  <w:p w14:paraId="0059C9B3" w14:textId="77777777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" strokeweight="1pt"/>
              <v:line id="Line 28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" strokeweight="1pt"/>
              <v:rect id="Rectangle 285" o:spid="_x0000_s1075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" filled="f" stroked="f" strokeweight=".25pt">
                <v:textbox inset="1pt,1pt,1pt,1pt">
                  <w:txbxContent>
                    <w:p w14:paraId="0F9B78B3" w14:textId="2A917E3A" w:rsidR="00534B98" w:rsidRPr="00AD29BE" w:rsidRDefault="00534B98" w:rsidP="00534B98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Ч</w:t>
                      </w:r>
                      <w:r w:rsidR="00E84953">
                        <w:rPr>
                          <w:sz w:val="20"/>
                          <w:lang w:val="ru-RU"/>
                        </w:rPr>
                        <w:t>ХТК</w:t>
                      </w:r>
                      <w:r w:rsidRPr="00AD29BE">
                        <w:rPr>
                          <w:sz w:val="20"/>
                          <w:lang w:val="ru-RU"/>
                        </w:rPr>
                        <w:t xml:space="preserve">» Группа </w:t>
                      </w:r>
                      <w:r w:rsidR="00E84953">
                        <w:rPr>
                          <w:sz w:val="20"/>
                          <w:lang w:val="ru-RU"/>
                        </w:rPr>
                        <w:t>82/202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96E1" w14:textId="77777777" w:rsidR="00906DD4" w:rsidRDefault="00906D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633C" w14:textId="77777777" w:rsidR="00A70D7C" w:rsidRDefault="00A70D7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3A79" w14:textId="77777777" w:rsidR="00906DD4" w:rsidRDefault="00906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2867"/>
    <w:multiLevelType w:val="multilevel"/>
    <w:tmpl w:val="258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6B27"/>
    <w:multiLevelType w:val="hybridMultilevel"/>
    <w:tmpl w:val="C318F69C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1D09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0B1"/>
    <w:multiLevelType w:val="hybridMultilevel"/>
    <w:tmpl w:val="EB0CE290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22A63"/>
    <w:multiLevelType w:val="hybridMultilevel"/>
    <w:tmpl w:val="ED543186"/>
    <w:lvl w:ilvl="0" w:tplc="FDCE6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241670"/>
    <w:multiLevelType w:val="hybridMultilevel"/>
    <w:tmpl w:val="01EE46E8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17E6"/>
    <w:multiLevelType w:val="hybridMultilevel"/>
    <w:tmpl w:val="F2065AF4"/>
    <w:lvl w:ilvl="0" w:tplc="FDCE6F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DB0496"/>
    <w:multiLevelType w:val="hybridMultilevel"/>
    <w:tmpl w:val="0332D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9BC"/>
    <w:multiLevelType w:val="hybridMultilevel"/>
    <w:tmpl w:val="87D2233C"/>
    <w:lvl w:ilvl="0" w:tplc="FDCE6F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F59580D"/>
    <w:multiLevelType w:val="hybridMultilevel"/>
    <w:tmpl w:val="8C7CF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D098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B0A4E56"/>
    <w:multiLevelType w:val="hybridMultilevel"/>
    <w:tmpl w:val="06786846"/>
    <w:lvl w:ilvl="0" w:tplc="688AD28C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516E98"/>
    <w:multiLevelType w:val="hybridMultilevel"/>
    <w:tmpl w:val="E5826A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A3D17"/>
    <w:multiLevelType w:val="hybridMultilevel"/>
    <w:tmpl w:val="9A4E3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355C"/>
    <w:multiLevelType w:val="hybridMultilevel"/>
    <w:tmpl w:val="C0A28FEE"/>
    <w:lvl w:ilvl="0" w:tplc="688AD28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3B1701"/>
    <w:multiLevelType w:val="hybridMultilevel"/>
    <w:tmpl w:val="F8C8B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6A4DEF"/>
    <w:multiLevelType w:val="hybridMultilevel"/>
    <w:tmpl w:val="3AFAED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BA63C0"/>
    <w:multiLevelType w:val="hybridMultilevel"/>
    <w:tmpl w:val="FC4C7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1BF6AAA"/>
    <w:multiLevelType w:val="hybridMultilevel"/>
    <w:tmpl w:val="BD22480E"/>
    <w:lvl w:ilvl="0" w:tplc="09C4238E">
      <w:start w:val="1"/>
      <w:numFmt w:val="bullet"/>
      <w:lvlText w:val="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1E78"/>
    <w:multiLevelType w:val="hybridMultilevel"/>
    <w:tmpl w:val="1EAA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5"/>
  </w:num>
  <w:num w:numId="11">
    <w:abstractNumId w:val="19"/>
  </w:num>
  <w:num w:numId="12">
    <w:abstractNumId w:val="14"/>
  </w:num>
  <w:num w:numId="13">
    <w:abstractNumId w:val="15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8B"/>
    <w:rsid w:val="00004FD4"/>
    <w:rsid w:val="00005932"/>
    <w:rsid w:val="00015EBE"/>
    <w:rsid w:val="00031650"/>
    <w:rsid w:val="00037FC9"/>
    <w:rsid w:val="000415BF"/>
    <w:rsid w:val="00054192"/>
    <w:rsid w:val="0005701F"/>
    <w:rsid w:val="00062965"/>
    <w:rsid w:val="00064E3E"/>
    <w:rsid w:val="000B2783"/>
    <w:rsid w:val="000C5130"/>
    <w:rsid w:val="000D260C"/>
    <w:rsid w:val="000E48F3"/>
    <w:rsid w:val="00112FFA"/>
    <w:rsid w:val="001135CF"/>
    <w:rsid w:val="00123710"/>
    <w:rsid w:val="00130518"/>
    <w:rsid w:val="00146A46"/>
    <w:rsid w:val="00152632"/>
    <w:rsid w:val="001530F8"/>
    <w:rsid w:val="00172291"/>
    <w:rsid w:val="001B50FE"/>
    <w:rsid w:val="001C3595"/>
    <w:rsid w:val="001D2481"/>
    <w:rsid w:val="001D32EE"/>
    <w:rsid w:val="001E7431"/>
    <w:rsid w:val="001F568E"/>
    <w:rsid w:val="00200044"/>
    <w:rsid w:val="00226D3E"/>
    <w:rsid w:val="0022797C"/>
    <w:rsid w:val="00232374"/>
    <w:rsid w:val="0023586A"/>
    <w:rsid w:val="002547C1"/>
    <w:rsid w:val="00290A14"/>
    <w:rsid w:val="002A69E4"/>
    <w:rsid w:val="002A6EA4"/>
    <w:rsid w:val="002F2D1C"/>
    <w:rsid w:val="0030476F"/>
    <w:rsid w:val="00313785"/>
    <w:rsid w:val="00313F79"/>
    <w:rsid w:val="00363CD3"/>
    <w:rsid w:val="003861F8"/>
    <w:rsid w:val="00390A8D"/>
    <w:rsid w:val="0039205A"/>
    <w:rsid w:val="00392F46"/>
    <w:rsid w:val="003A1B5F"/>
    <w:rsid w:val="003A5690"/>
    <w:rsid w:val="003A663E"/>
    <w:rsid w:val="003B4E1D"/>
    <w:rsid w:val="003C4617"/>
    <w:rsid w:val="003E5CE7"/>
    <w:rsid w:val="003E75D0"/>
    <w:rsid w:val="003F50F0"/>
    <w:rsid w:val="00410A2D"/>
    <w:rsid w:val="00421893"/>
    <w:rsid w:val="00425649"/>
    <w:rsid w:val="00431241"/>
    <w:rsid w:val="00433B45"/>
    <w:rsid w:val="004632F6"/>
    <w:rsid w:val="00483D33"/>
    <w:rsid w:val="004A3015"/>
    <w:rsid w:val="004A45F4"/>
    <w:rsid w:val="004A5202"/>
    <w:rsid w:val="004B727A"/>
    <w:rsid w:val="004D48D3"/>
    <w:rsid w:val="004E5D55"/>
    <w:rsid w:val="004E6A95"/>
    <w:rsid w:val="004E70B4"/>
    <w:rsid w:val="004F1474"/>
    <w:rsid w:val="004F2E75"/>
    <w:rsid w:val="004F6CB1"/>
    <w:rsid w:val="0050577B"/>
    <w:rsid w:val="00524CE7"/>
    <w:rsid w:val="00525F2A"/>
    <w:rsid w:val="00530168"/>
    <w:rsid w:val="00534B98"/>
    <w:rsid w:val="0054542E"/>
    <w:rsid w:val="00576BC6"/>
    <w:rsid w:val="00577BC0"/>
    <w:rsid w:val="00595124"/>
    <w:rsid w:val="005F1F8F"/>
    <w:rsid w:val="005F4682"/>
    <w:rsid w:val="0060254F"/>
    <w:rsid w:val="006058F9"/>
    <w:rsid w:val="00607CC1"/>
    <w:rsid w:val="00612799"/>
    <w:rsid w:val="006249F8"/>
    <w:rsid w:val="00625B9B"/>
    <w:rsid w:val="00634CFA"/>
    <w:rsid w:val="00634DF4"/>
    <w:rsid w:val="00652A8E"/>
    <w:rsid w:val="00673256"/>
    <w:rsid w:val="00677A94"/>
    <w:rsid w:val="00681A03"/>
    <w:rsid w:val="006A07FA"/>
    <w:rsid w:val="006A5E67"/>
    <w:rsid w:val="006C3700"/>
    <w:rsid w:val="006E2C4B"/>
    <w:rsid w:val="007063B8"/>
    <w:rsid w:val="007517E9"/>
    <w:rsid w:val="007864CD"/>
    <w:rsid w:val="00786B74"/>
    <w:rsid w:val="007D2FDA"/>
    <w:rsid w:val="007F06A5"/>
    <w:rsid w:val="00804FD6"/>
    <w:rsid w:val="00812966"/>
    <w:rsid w:val="008216BC"/>
    <w:rsid w:val="00865BD7"/>
    <w:rsid w:val="00886DE6"/>
    <w:rsid w:val="00895CA9"/>
    <w:rsid w:val="0089682D"/>
    <w:rsid w:val="008A4E29"/>
    <w:rsid w:val="008C1C65"/>
    <w:rsid w:val="008E2137"/>
    <w:rsid w:val="008E5BC8"/>
    <w:rsid w:val="00905E0C"/>
    <w:rsid w:val="00906DD4"/>
    <w:rsid w:val="0090783A"/>
    <w:rsid w:val="009100D9"/>
    <w:rsid w:val="00932A82"/>
    <w:rsid w:val="00940A02"/>
    <w:rsid w:val="009410AD"/>
    <w:rsid w:val="00956485"/>
    <w:rsid w:val="00966D78"/>
    <w:rsid w:val="009723DE"/>
    <w:rsid w:val="0098118D"/>
    <w:rsid w:val="00982699"/>
    <w:rsid w:val="009A2244"/>
    <w:rsid w:val="009C558F"/>
    <w:rsid w:val="009E6202"/>
    <w:rsid w:val="009F397C"/>
    <w:rsid w:val="009F795B"/>
    <w:rsid w:val="00A04231"/>
    <w:rsid w:val="00A10051"/>
    <w:rsid w:val="00A17F22"/>
    <w:rsid w:val="00A46AC5"/>
    <w:rsid w:val="00A46B84"/>
    <w:rsid w:val="00A560E1"/>
    <w:rsid w:val="00A70D7C"/>
    <w:rsid w:val="00A8262B"/>
    <w:rsid w:val="00AB618B"/>
    <w:rsid w:val="00AD29BE"/>
    <w:rsid w:val="00B01A8C"/>
    <w:rsid w:val="00B17109"/>
    <w:rsid w:val="00B2123F"/>
    <w:rsid w:val="00B26469"/>
    <w:rsid w:val="00B27BB3"/>
    <w:rsid w:val="00B71802"/>
    <w:rsid w:val="00B80733"/>
    <w:rsid w:val="00BB4434"/>
    <w:rsid w:val="00BC0C24"/>
    <w:rsid w:val="00BD2FB3"/>
    <w:rsid w:val="00C07003"/>
    <w:rsid w:val="00C10750"/>
    <w:rsid w:val="00C34DAE"/>
    <w:rsid w:val="00C35C0A"/>
    <w:rsid w:val="00C74CBE"/>
    <w:rsid w:val="00C75199"/>
    <w:rsid w:val="00CA02BD"/>
    <w:rsid w:val="00CC13C3"/>
    <w:rsid w:val="00CD58EF"/>
    <w:rsid w:val="00CD6182"/>
    <w:rsid w:val="00CF4F74"/>
    <w:rsid w:val="00D120A7"/>
    <w:rsid w:val="00D12DAC"/>
    <w:rsid w:val="00D24B6F"/>
    <w:rsid w:val="00D2620A"/>
    <w:rsid w:val="00D30F78"/>
    <w:rsid w:val="00D33154"/>
    <w:rsid w:val="00D37CC2"/>
    <w:rsid w:val="00D4088F"/>
    <w:rsid w:val="00D418F4"/>
    <w:rsid w:val="00D54DD3"/>
    <w:rsid w:val="00D6604F"/>
    <w:rsid w:val="00D679ED"/>
    <w:rsid w:val="00D770E7"/>
    <w:rsid w:val="00D83878"/>
    <w:rsid w:val="00DB0B2B"/>
    <w:rsid w:val="00DB1018"/>
    <w:rsid w:val="00DC281A"/>
    <w:rsid w:val="00DD0A6B"/>
    <w:rsid w:val="00DF4B63"/>
    <w:rsid w:val="00E5038C"/>
    <w:rsid w:val="00E52970"/>
    <w:rsid w:val="00E84953"/>
    <w:rsid w:val="00E970FF"/>
    <w:rsid w:val="00EA0A86"/>
    <w:rsid w:val="00EA477B"/>
    <w:rsid w:val="00EB25A4"/>
    <w:rsid w:val="00EB5289"/>
    <w:rsid w:val="00EF4C44"/>
    <w:rsid w:val="00F20258"/>
    <w:rsid w:val="00F7624E"/>
    <w:rsid w:val="00F83363"/>
    <w:rsid w:val="00F978A8"/>
    <w:rsid w:val="00FA071F"/>
    <w:rsid w:val="00FA5609"/>
    <w:rsid w:val="00FA6786"/>
    <w:rsid w:val="00FB52D3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900E6"/>
  <w15:chartTrackingRefBased/>
  <w15:docId w15:val="{EA28A35C-30E2-4063-B61A-A1AAF9D7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D3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8E5BC8"/>
    <w:pPr>
      <w:keepNext/>
      <w:keepLines/>
      <w:numPr>
        <w:numId w:val="1"/>
      </w:numPr>
      <w:ind w:left="0" w:firstLine="709"/>
      <w:jc w:val="both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BC8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rsid w:val="002A69E4"/>
    <w:pPr>
      <w:tabs>
        <w:tab w:val="center" w:pos="4153"/>
        <w:tab w:val="right" w:pos="8306"/>
      </w:tabs>
      <w:spacing w:line="240" w:lineRule="auto"/>
      <w:ind w:firstLine="0"/>
      <w:jc w:val="both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uiPriority w:val="59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0"/>
    <w:link w:val="af2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06DD4"/>
    <w:rPr>
      <w:rFonts w:ascii="Calibri" w:eastAsia="Calibri" w:hAnsi="Calibri" w:cs="Times New Roman"/>
    </w:rPr>
  </w:style>
  <w:style w:type="paragraph" w:styleId="af3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D30F78"/>
    <w:pPr>
      <w:tabs>
        <w:tab w:val="right" w:leader="dot" w:pos="9345"/>
      </w:tabs>
      <w:spacing w:after="100" w:line="240" w:lineRule="auto"/>
      <w:ind w:firstLine="0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6" w:color="D6D6D6"/>
            <w:right w:val="none" w:sz="0" w:space="0" w:color="auto"/>
          </w:divBdr>
        </w:div>
      </w:divsChild>
    </w:div>
    <w:div w:id="11141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F687-7DF0-45AC-A730-D3E71E39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Версаль</dc:creator>
  <cp:keywords/>
  <dc:description/>
  <cp:lastModifiedBy>Кирилл Новиков</cp:lastModifiedBy>
  <cp:revision>45</cp:revision>
  <cp:lastPrinted>2023-06-15T17:50:00Z</cp:lastPrinted>
  <dcterms:created xsi:type="dcterms:W3CDTF">2023-04-02T17:34:00Z</dcterms:created>
  <dcterms:modified xsi:type="dcterms:W3CDTF">2025-05-18T10:54:00Z</dcterms:modified>
</cp:coreProperties>
</file>